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75B8" w14:textId="77777777" w:rsidR="00B86C05" w:rsidRDefault="0035384F" w:rsidP="00B86C0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  <w:proofErr w:type="gramEnd"/>
    </w:p>
    <w:p w14:paraId="5919D4F5" w14:textId="77777777" w:rsidR="00B86C05" w:rsidRDefault="00B86C05" w:rsidP="00B86C0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Красноярский  край</w:t>
      </w:r>
      <w:proofErr w:type="gramEnd"/>
    </w:p>
    <w:p w14:paraId="4F0B8EEC" w14:textId="77777777" w:rsidR="00B86C05" w:rsidRDefault="00B86C05" w:rsidP="00B86C05">
      <w:pPr>
        <w:rPr>
          <w:sz w:val="16"/>
          <w:szCs w:val="16"/>
        </w:rPr>
      </w:pPr>
    </w:p>
    <w:p w14:paraId="0976DE5C" w14:textId="77777777"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14:paraId="303D351B" w14:textId="77777777" w:rsidR="00B86C05" w:rsidRDefault="00B86C05" w:rsidP="00B86C05">
      <w:pPr>
        <w:jc w:val="center"/>
        <w:rPr>
          <w:sz w:val="32"/>
          <w:szCs w:val="32"/>
        </w:rPr>
      </w:pPr>
    </w:p>
    <w:p w14:paraId="372B23CD" w14:textId="77777777"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0944E5" w14:textId="77777777" w:rsidR="00B86C05" w:rsidRDefault="00B86C05" w:rsidP="00B86C05">
      <w:pPr>
        <w:jc w:val="center"/>
        <w:rPr>
          <w:b/>
          <w:sz w:val="32"/>
          <w:szCs w:val="32"/>
        </w:rPr>
      </w:pPr>
    </w:p>
    <w:p w14:paraId="37A4BB5E" w14:textId="77777777" w:rsidR="00B86C05" w:rsidRDefault="00B86C05" w:rsidP="00B86C05">
      <w:pPr>
        <w:rPr>
          <w:b/>
          <w:sz w:val="32"/>
          <w:szCs w:val="32"/>
        </w:rPr>
      </w:pPr>
    </w:p>
    <w:p w14:paraId="45B4C523" w14:textId="298C5139" w:rsidR="00B86C05" w:rsidRDefault="00E528D9" w:rsidP="009C1AAA">
      <w:pPr>
        <w:rPr>
          <w:sz w:val="28"/>
          <w:szCs w:val="28"/>
        </w:rPr>
      </w:pPr>
      <w:r>
        <w:rPr>
          <w:sz w:val="28"/>
          <w:szCs w:val="28"/>
        </w:rPr>
        <w:t>17.05.2023</w:t>
      </w:r>
      <w:r w:rsidR="00E7565A">
        <w:rPr>
          <w:sz w:val="28"/>
          <w:szCs w:val="28"/>
        </w:rPr>
        <w:t xml:space="preserve"> 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</w:t>
      </w:r>
      <w:r w:rsidR="00191A16">
        <w:rPr>
          <w:sz w:val="28"/>
          <w:szCs w:val="28"/>
        </w:rPr>
        <w:t xml:space="preserve">        </w:t>
      </w:r>
      <w:r w:rsidR="00B86C05">
        <w:rPr>
          <w:sz w:val="28"/>
          <w:szCs w:val="28"/>
        </w:rPr>
        <w:t xml:space="preserve"> </w:t>
      </w:r>
      <w:r w:rsidR="00191A16">
        <w:rPr>
          <w:sz w:val="28"/>
          <w:szCs w:val="28"/>
        </w:rPr>
        <w:t xml:space="preserve">  </w:t>
      </w:r>
      <w:r w:rsidR="00B86C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B86C05">
        <w:rPr>
          <w:sz w:val="28"/>
          <w:szCs w:val="28"/>
        </w:rPr>
        <w:t>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 w:rsidR="006C034F">
        <w:rPr>
          <w:sz w:val="28"/>
          <w:szCs w:val="28"/>
        </w:rPr>
        <w:t xml:space="preserve">    </w:t>
      </w:r>
      <w:r w:rsidR="00191A16">
        <w:rPr>
          <w:sz w:val="28"/>
          <w:szCs w:val="28"/>
        </w:rPr>
        <w:t xml:space="preserve">                  </w:t>
      </w:r>
      <w:r w:rsidR="006C034F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00247">
        <w:rPr>
          <w:sz w:val="28"/>
          <w:szCs w:val="28"/>
        </w:rPr>
        <w:t>№</w:t>
      </w:r>
      <w:r w:rsidR="006C034F">
        <w:rPr>
          <w:sz w:val="28"/>
          <w:szCs w:val="28"/>
        </w:rPr>
        <w:t xml:space="preserve"> </w:t>
      </w:r>
      <w:r>
        <w:rPr>
          <w:sz w:val="28"/>
          <w:szCs w:val="28"/>
        </w:rPr>
        <w:t>600-п</w:t>
      </w:r>
    </w:p>
    <w:p w14:paraId="42FBAE33" w14:textId="77777777" w:rsidR="00B86C05" w:rsidRDefault="00B86C05" w:rsidP="00B86C05">
      <w:pPr>
        <w:rPr>
          <w:sz w:val="28"/>
          <w:szCs w:val="28"/>
        </w:rPr>
      </w:pPr>
    </w:p>
    <w:p w14:paraId="4C56B63D" w14:textId="77777777" w:rsidR="003C070A" w:rsidRPr="003C070A" w:rsidRDefault="003C070A" w:rsidP="003C070A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 w:rsidRPr="003C070A">
        <w:rPr>
          <w:sz w:val="28"/>
          <w:szCs w:val="28"/>
        </w:rPr>
        <w:t xml:space="preserve">О Порядке формирования </w:t>
      </w:r>
      <w:r w:rsidRPr="003C070A">
        <w:rPr>
          <w:sz w:val="28"/>
        </w:rPr>
        <w:t>муниципальных</w:t>
      </w:r>
      <w:r>
        <w:rPr>
          <w:sz w:val="28"/>
        </w:rPr>
        <w:t xml:space="preserve"> </w:t>
      </w:r>
      <w:r w:rsidRPr="003C070A">
        <w:rPr>
          <w:sz w:val="28"/>
          <w:szCs w:val="28"/>
        </w:rPr>
        <w:t xml:space="preserve">социальных заказов на оказание </w:t>
      </w:r>
      <w:r w:rsidRPr="003C070A">
        <w:rPr>
          <w:sz w:val="28"/>
        </w:rPr>
        <w:t>муниципальных</w:t>
      </w:r>
      <w:r>
        <w:rPr>
          <w:sz w:val="28"/>
        </w:rPr>
        <w:t xml:space="preserve"> </w:t>
      </w:r>
      <w:r w:rsidRPr="003C070A">
        <w:rPr>
          <w:sz w:val="28"/>
          <w:szCs w:val="28"/>
        </w:rPr>
        <w:t>услуг в социальной сфере, отнесенных к полномочиям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Назарово</w:t>
      </w:r>
      <w:proofErr w:type="spellEnd"/>
      <w:r w:rsidRPr="003C070A">
        <w:rPr>
          <w:sz w:val="28"/>
          <w:szCs w:val="28"/>
        </w:rPr>
        <w:t>, о форме и сроках формирования отчета об их исполнении</w:t>
      </w:r>
    </w:p>
    <w:p w14:paraId="359A2897" w14:textId="77777777" w:rsidR="00191A16" w:rsidRDefault="00191A16" w:rsidP="00191A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13E7F1" w14:textId="77777777" w:rsidR="00600BF4" w:rsidRDefault="003C070A" w:rsidP="003C0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25643972"/>
      <w:r w:rsidRPr="00480115">
        <w:rPr>
          <w:sz w:val="28"/>
          <w:szCs w:val="28"/>
        </w:rPr>
        <w:t xml:space="preserve">В соответствии с частью </w:t>
      </w:r>
      <w:r w:rsidR="00D744F2">
        <w:rPr>
          <w:sz w:val="28"/>
          <w:szCs w:val="28"/>
        </w:rPr>
        <w:t>4</w:t>
      </w:r>
      <w:r w:rsidRPr="00480115">
        <w:rPr>
          <w:sz w:val="28"/>
          <w:szCs w:val="28"/>
        </w:rPr>
        <w:t xml:space="preserve">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600BF4">
        <w:rPr>
          <w:sz w:val="28"/>
          <w:szCs w:val="28"/>
        </w:rPr>
        <w:t>,</w:t>
      </w:r>
    </w:p>
    <w:p w14:paraId="74B60681" w14:textId="77777777" w:rsidR="00093541" w:rsidRDefault="00600BF4" w:rsidP="00600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14:paraId="062469BE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. Утвердить:</w:t>
      </w:r>
    </w:p>
    <w:p w14:paraId="3DF960A3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Порядок формиров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ов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3C070A">
        <w:rPr>
          <w:iCs/>
          <w:sz w:val="28"/>
          <w:szCs w:val="28"/>
        </w:rPr>
        <w:t>г.Назарово</w:t>
      </w:r>
      <w:proofErr w:type="spellEnd"/>
      <w:r>
        <w:rPr>
          <w:sz w:val="28"/>
          <w:szCs w:val="28"/>
        </w:rPr>
        <w:t>,</w:t>
      </w:r>
      <w:r w:rsidRPr="00480115">
        <w:rPr>
          <w:sz w:val="28"/>
          <w:szCs w:val="28"/>
        </w:rPr>
        <w:t xml:space="preserve"> о форме и сроках формирования отчета об их исполнении (далее – Порядок)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(приложение № 1</w:t>
      </w:r>
      <w:r w:rsidRPr="00480115">
        <w:rPr>
          <w:sz w:val="28"/>
        </w:rPr>
        <w:t>)</w:t>
      </w:r>
      <w:r w:rsidRPr="00480115">
        <w:rPr>
          <w:sz w:val="28"/>
          <w:szCs w:val="28"/>
        </w:rPr>
        <w:t>;</w:t>
      </w:r>
    </w:p>
    <w:p w14:paraId="22FD130D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Форму отчета </w:t>
      </w:r>
      <w:bookmarkStart w:id="1" w:name="_Hlk125645556"/>
      <w:r w:rsidRPr="00480115">
        <w:rPr>
          <w:sz w:val="28"/>
          <w:szCs w:val="28"/>
        </w:rPr>
        <w:t xml:space="preserve">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</w:t>
      </w:r>
      <w:bookmarkEnd w:id="1"/>
      <w:r w:rsidRPr="00480115">
        <w:rPr>
          <w:sz w:val="28"/>
          <w:szCs w:val="28"/>
        </w:rPr>
        <w:t xml:space="preserve">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3C070A">
        <w:rPr>
          <w:iCs/>
          <w:sz w:val="28"/>
          <w:szCs w:val="28"/>
        </w:rPr>
        <w:t>г.Назарово</w:t>
      </w:r>
      <w:proofErr w:type="spellEnd"/>
      <w:r>
        <w:rPr>
          <w:i/>
          <w:iCs/>
          <w:sz w:val="28"/>
          <w:szCs w:val="28"/>
        </w:rPr>
        <w:t xml:space="preserve"> </w:t>
      </w:r>
      <w:r w:rsidRPr="00480115">
        <w:rPr>
          <w:sz w:val="28"/>
          <w:szCs w:val="28"/>
        </w:rPr>
        <w:t>(далее – Форма)</w:t>
      </w:r>
      <w:r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(приложение № 2</w:t>
      </w:r>
      <w:r w:rsidRPr="00480115">
        <w:rPr>
          <w:sz w:val="28"/>
        </w:rPr>
        <w:t>)</w:t>
      </w:r>
      <w:r w:rsidRPr="00480115">
        <w:rPr>
          <w:sz w:val="28"/>
          <w:szCs w:val="28"/>
        </w:rPr>
        <w:t>.</w:t>
      </w:r>
    </w:p>
    <w:p w14:paraId="61D09849" w14:textId="77777777" w:rsidR="009A18A1" w:rsidRDefault="009A18A1" w:rsidP="009A1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proofErr w:type="gramStart"/>
      <w:r>
        <w:rPr>
          <w:sz w:val="28"/>
          <w:szCs w:val="28"/>
        </w:rPr>
        <w:t>настоящего  постановления</w:t>
      </w:r>
      <w:proofErr w:type="gramEnd"/>
      <w:r>
        <w:rPr>
          <w:sz w:val="28"/>
          <w:szCs w:val="28"/>
        </w:rPr>
        <w:t xml:space="preserve">  возложить на заместителя главы города О.В. Туник.</w:t>
      </w:r>
    </w:p>
    <w:p w14:paraId="1A6F1C10" w14:textId="77777777" w:rsidR="009A18A1" w:rsidRDefault="009A18A1" w:rsidP="009A1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4A2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>
        <w:rPr>
          <w:sz w:val="28"/>
          <w:szCs w:val="28"/>
        </w:rPr>
        <w:t>Причулымье</w:t>
      </w:r>
      <w:proofErr w:type="spellEnd"/>
      <w:r>
        <w:rPr>
          <w:sz w:val="28"/>
          <w:szCs w:val="28"/>
        </w:rPr>
        <w:t>», размещению на официальном сайте администрации города Назарово в сети ИНТЕРНЕТ</w:t>
      </w:r>
      <w:r w:rsidRPr="00A84A2F">
        <w:rPr>
          <w:sz w:val="28"/>
          <w:szCs w:val="28"/>
        </w:rPr>
        <w:t>.</w:t>
      </w:r>
    </w:p>
    <w:p w14:paraId="339448BC" w14:textId="77777777" w:rsidR="009A18A1" w:rsidRPr="00A84A2F" w:rsidRDefault="009A18A1" w:rsidP="009A1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в день, следующий за днем его официального опубликования</w:t>
      </w:r>
      <w:r w:rsidR="00610E89">
        <w:rPr>
          <w:sz w:val="28"/>
          <w:szCs w:val="28"/>
        </w:rPr>
        <w:t xml:space="preserve"> и р</w:t>
      </w:r>
      <w:r w:rsidR="00610E89" w:rsidRPr="00610E89">
        <w:rPr>
          <w:sz w:val="28"/>
          <w:szCs w:val="28"/>
        </w:rPr>
        <w:t>аспростран</w:t>
      </w:r>
      <w:r w:rsidR="00610E89">
        <w:rPr>
          <w:sz w:val="28"/>
          <w:szCs w:val="28"/>
        </w:rPr>
        <w:t>яет свои</w:t>
      </w:r>
      <w:r w:rsidR="00610E89" w:rsidRPr="00610E89">
        <w:rPr>
          <w:sz w:val="28"/>
          <w:szCs w:val="28"/>
        </w:rPr>
        <w:t xml:space="preserve">   действия на правоотношения, возникшие с 01 марта 2023 </w:t>
      </w:r>
      <w:proofErr w:type="gramStart"/>
      <w:r w:rsidR="00610E89" w:rsidRPr="00610E89">
        <w:rPr>
          <w:sz w:val="28"/>
          <w:szCs w:val="28"/>
        </w:rPr>
        <w:t>года.</w:t>
      </w:r>
      <w:r>
        <w:rPr>
          <w:sz w:val="28"/>
          <w:szCs w:val="28"/>
        </w:rPr>
        <w:t>.</w:t>
      </w:r>
      <w:proofErr w:type="gramEnd"/>
    </w:p>
    <w:p w14:paraId="5AB7339B" w14:textId="77777777" w:rsidR="003C070A" w:rsidRPr="00480115" w:rsidRDefault="003C070A" w:rsidP="003C07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1439CF2" w14:textId="77777777" w:rsidR="003C070A" w:rsidRPr="00480115" w:rsidRDefault="003C070A" w:rsidP="003C07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9E8CF5F" w14:textId="77777777" w:rsidR="00B95299" w:rsidRDefault="00B95299" w:rsidP="00B952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       В.Р. Саар</w:t>
      </w:r>
    </w:p>
    <w:p w14:paraId="53685916" w14:textId="77777777" w:rsidR="003C070A" w:rsidRPr="00480115" w:rsidRDefault="003C070A" w:rsidP="003C070A">
      <w:pPr>
        <w:tabs>
          <w:tab w:val="left" w:pos="603"/>
          <w:tab w:val="left" w:pos="2292"/>
        </w:tabs>
        <w:autoSpaceDE w:val="0"/>
        <w:autoSpaceDN w:val="0"/>
        <w:adjustRightInd w:val="0"/>
        <w:rPr>
          <w:sz w:val="28"/>
          <w:szCs w:val="28"/>
        </w:rPr>
      </w:pPr>
      <w:r w:rsidRPr="00480115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2E7835" w14:textId="77777777" w:rsidR="003C070A" w:rsidRPr="00480115" w:rsidRDefault="003C070A" w:rsidP="003C07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2C67394" w14:textId="77777777" w:rsidR="003C070A" w:rsidRPr="00480115" w:rsidRDefault="003C070A" w:rsidP="003C07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4CC4F0" w14:textId="77777777" w:rsidR="003C070A" w:rsidRDefault="003C070A" w:rsidP="003C070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  <w:sectPr w:rsidR="003C070A" w:rsidSect="003C070A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ab/>
      </w:r>
    </w:p>
    <w:p w14:paraId="662C12A9" w14:textId="77777777" w:rsidR="009A18A1" w:rsidRDefault="009A18A1" w:rsidP="009A18A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43D4D7AD" w14:textId="77777777" w:rsidR="009A18A1" w:rsidRDefault="009A18A1" w:rsidP="009A18A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г.Назарово</w:t>
      </w:r>
      <w:proofErr w:type="spellEnd"/>
    </w:p>
    <w:p w14:paraId="5762F278" w14:textId="7B277D64" w:rsidR="009A18A1" w:rsidRDefault="009A18A1" w:rsidP="009A18A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528D9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E528D9">
        <w:rPr>
          <w:sz w:val="28"/>
          <w:szCs w:val="28"/>
        </w:rPr>
        <w:t xml:space="preserve">мая </w:t>
      </w:r>
      <w:r>
        <w:rPr>
          <w:sz w:val="28"/>
          <w:szCs w:val="28"/>
        </w:rPr>
        <w:t>202</w:t>
      </w:r>
      <w:r w:rsidR="00E528D9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</w:p>
    <w:p w14:paraId="09FCD1A5" w14:textId="7E8B5CCE" w:rsidR="009A18A1" w:rsidRPr="0064778A" w:rsidRDefault="009A18A1" w:rsidP="009A18A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528D9">
        <w:rPr>
          <w:sz w:val="28"/>
          <w:szCs w:val="28"/>
        </w:rPr>
        <w:t>600-п</w:t>
      </w:r>
    </w:p>
    <w:p w14:paraId="43035792" w14:textId="77777777" w:rsidR="003C070A" w:rsidRPr="00480115" w:rsidRDefault="003C070A" w:rsidP="009A18A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outlineLvl w:val="0"/>
        <w:rPr>
          <w:b/>
          <w:i/>
          <w:sz w:val="28"/>
          <w:szCs w:val="28"/>
        </w:rPr>
      </w:pPr>
    </w:p>
    <w:p w14:paraId="72435174" w14:textId="77777777" w:rsidR="003C070A" w:rsidRPr="00480115" w:rsidRDefault="003C070A" w:rsidP="003C070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98D20B" w14:textId="77777777" w:rsidR="003C070A" w:rsidRPr="00480115" w:rsidRDefault="003C070A" w:rsidP="003C070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480115">
        <w:rPr>
          <w:b/>
          <w:caps/>
          <w:sz w:val="28"/>
        </w:rPr>
        <w:t xml:space="preserve">Порядок </w:t>
      </w:r>
    </w:p>
    <w:p w14:paraId="50BEB00F" w14:textId="77777777" w:rsidR="003C070A" w:rsidRPr="009A18A1" w:rsidRDefault="009A18A1" w:rsidP="003C070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</w:rPr>
      </w:pPr>
      <w:r w:rsidRPr="00480115">
        <w:rPr>
          <w:b/>
          <w:sz w:val="28"/>
          <w:szCs w:val="28"/>
        </w:rPr>
        <w:t>Ф</w:t>
      </w:r>
      <w:r w:rsidR="003C070A" w:rsidRPr="00480115">
        <w:rPr>
          <w:b/>
          <w:sz w:val="28"/>
          <w:szCs w:val="28"/>
        </w:rPr>
        <w:t>ормирования</w:t>
      </w:r>
      <w:r>
        <w:rPr>
          <w:b/>
          <w:sz w:val="28"/>
          <w:szCs w:val="28"/>
        </w:rPr>
        <w:t xml:space="preserve"> </w:t>
      </w:r>
      <w:r w:rsidR="003C070A">
        <w:rPr>
          <w:b/>
          <w:sz w:val="28"/>
        </w:rPr>
        <w:t>муниципальных</w:t>
      </w:r>
      <w:r w:rsidR="003C070A" w:rsidRPr="00480115">
        <w:rPr>
          <w:b/>
          <w:sz w:val="28"/>
          <w:szCs w:val="28"/>
        </w:rPr>
        <w:t xml:space="preserve"> социальных заказов на оказание </w:t>
      </w:r>
      <w:r w:rsidR="003C070A">
        <w:rPr>
          <w:b/>
          <w:sz w:val="28"/>
        </w:rPr>
        <w:t>муниципальных</w:t>
      </w:r>
      <w:r w:rsidR="003C070A" w:rsidRPr="00480115">
        <w:rPr>
          <w:b/>
          <w:sz w:val="28"/>
          <w:szCs w:val="28"/>
        </w:rPr>
        <w:t xml:space="preserve"> услуг в социальной сфере, отнесенных к полномочиям </w:t>
      </w:r>
      <w:r w:rsidR="003C070A">
        <w:rPr>
          <w:b/>
          <w:sz w:val="28"/>
          <w:szCs w:val="28"/>
        </w:rPr>
        <w:t>органов местного самоуправления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.Назарово</w:t>
      </w:r>
      <w:proofErr w:type="spellEnd"/>
    </w:p>
    <w:p w14:paraId="3E7514E7" w14:textId="77777777" w:rsidR="003C070A" w:rsidRPr="00480115" w:rsidRDefault="003C070A" w:rsidP="003C070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2CAFB983" w14:textId="77777777" w:rsidR="003C070A" w:rsidRPr="00480115" w:rsidRDefault="003C070A" w:rsidP="003C070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C6C9707" w14:textId="77777777" w:rsidR="003C070A" w:rsidRPr="00480115" w:rsidRDefault="003C070A" w:rsidP="003C070A">
      <w:pPr>
        <w:pStyle w:val="ConsPlusNormal"/>
        <w:widowControl w:val="0"/>
        <w:numPr>
          <w:ilvl w:val="0"/>
          <w:numId w:val="1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A18A1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пределяет:</w:t>
      </w:r>
      <w:bookmarkStart w:id="2" w:name="P53"/>
      <w:bookmarkEnd w:id="2"/>
    </w:p>
    <w:p w14:paraId="1CEAC97A" w14:textId="77777777" w:rsidR="003C070A" w:rsidRPr="00480115" w:rsidRDefault="003C070A" w:rsidP="003C07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A18A1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>органов местного самоуправления</w:t>
      </w:r>
      <w:r w:rsidR="009A18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1393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</w:t>
      </w:r>
      <w:proofErr w:type="spellStart"/>
      <w:r w:rsidR="009A18A1">
        <w:rPr>
          <w:rFonts w:ascii="Times New Roman" w:hAnsi="Times New Roman" w:cs="Times New Roman"/>
          <w:iCs/>
          <w:sz w:val="28"/>
          <w:szCs w:val="28"/>
        </w:rPr>
        <w:t>г.Назарово</w:t>
      </w:r>
      <w:proofErr w:type="spellEnd"/>
      <w:r w:rsidR="009A18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–</w:t>
      </w:r>
      <w:r>
        <w:rPr>
          <w:rFonts w:ascii="Times New Roman" w:hAnsi="Times New Roman" w:cs="Times New Roman"/>
          <w:sz w:val="28"/>
        </w:rPr>
        <w:t>муниципальный</w:t>
      </w:r>
      <w:r w:rsidR="009A18A1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9A1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6401061" w14:textId="77777777" w:rsidR="003C070A" w:rsidRPr="00480115" w:rsidRDefault="003C070A" w:rsidP="003C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12C148E2" w14:textId="77777777" w:rsidR="003C070A" w:rsidRPr="00480115" w:rsidRDefault="003C070A" w:rsidP="003C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</w:t>
      </w:r>
      <w:r w:rsidR="009A18A1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</w:t>
      </w:r>
      <w:r w:rsidR="009A18A1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1C15D275" w14:textId="77777777" w:rsidR="003C070A" w:rsidRPr="00480115" w:rsidRDefault="003C070A" w:rsidP="003C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C378981" w14:textId="77777777" w:rsidR="003C070A" w:rsidRPr="00480115" w:rsidRDefault="003C070A" w:rsidP="003C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49A2D9C7" w14:textId="77777777" w:rsidR="003C070A" w:rsidRPr="00480115" w:rsidRDefault="003C070A" w:rsidP="003C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8A1393">
        <w:rPr>
          <w:rFonts w:ascii="Times New Roman" w:hAnsi="Times New Roman" w:cs="Times New Roman"/>
          <w:sz w:val="28"/>
        </w:rPr>
        <w:t xml:space="preserve">городского округа </w:t>
      </w:r>
      <w:proofErr w:type="spellStart"/>
      <w:r w:rsidR="009A18A1">
        <w:rPr>
          <w:rFonts w:ascii="Times New Roman" w:hAnsi="Times New Roman" w:cs="Times New Roman"/>
          <w:sz w:val="28"/>
          <w:szCs w:val="28"/>
        </w:rPr>
        <w:t>г.Назарово</w:t>
      </w:r>
      <w:proofErr w:type="spellEnd"/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7897ED0" w14:textId="77777777" w:rsidR="003C070A" w:rsidRPr="00480115" w:rsidRDefault="003C070A" w:rsidP="003C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40D2AB08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. </w:t>
      </w:r>
      <w:r>
        <w:rPr>
          <w:sz w:val="28"/>
          <w:szCs w:val="28"/>
        </w:rPr>
        <w:t>Муниципальные</w:t>
      </w:r>
      <w:r w:rsidRPr="00480115">
        <w:rPr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1" w:history="1">
        <w:r w:rsidRPr="00480115">
          <w:rPr>
            <w:sz w:val="28"/>
            <w:szCs w:val="28"/>
          </w:rPr>
          <w:t>частью 2 статьи 28</w:t>
        </w:r>
      </w:hyperlink>
      <w:r w:rsidRPr="00480115">
        <w:rPr>
          <w:sz w:val="28"/>
          <w:szCs w:val="28"/>
        </w:rPr>
        <w:t xml:space="preserve"> Федерального закона.</w:t>
      </w:r>
    </w:p>
    <w:p w14:paraId="6CF837F5" w14:textId="77777777" w:rsidR="008A1393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</w:t>
      </w:r>
      <w:r w:rsidRPr="00480115">
        <w:rPr>
          <w:sz w:val="28"/>
          <w:szCs w:val="28"/>
        </w:rPr>
        <w:br/>
        <w:t>в форме электронного документа</w:t>
      </w:r>
      <w:r w:rsidR="00610E89">
        <w:rPr>
          <w:sz w:val="28"/>
          <w:szCs w:val="28"/>
        </w:rPr>
        <w:t xml:space="preserve"> в г</w:t>
      </w:r>
      <w:r w:rsidR="00610E89" w:rsidRPr="00610E89">
        <w:rPr>
          <w:sz w:val="28"/>
          <w:szCs w:val="28"/>
        </w:rPr>
        <w:t>осударственн</w:t>
      </w:r>
      <w:r w:rsidR="00610E89">
        <w:rPr>
          <w:sz w:val="28"/>
          <w:szCs w:val="28"/>
        </w:rPr>
        <w:t>ой</w:t>
      </w:r>
      <w:r w:rsidR="00610E89" w:rsidRPr="00610E89">
        <w:rPr>
          <w:sz w:val="28"/>
          <w:szCs w:val="28"/>
        </w:rPr>
        <w:t xml:space="preserve"> интегрированн</w:t>
      </w:r>
      <w:r w:rsidR="00610E89">
        <w:rPr>
          <w:sz w:val="28"/>
          <w:szCs w:val="28"/>
        </w:rPr>
        <w:t>ой</w:t>
      </w:r>
      <w:r w:rsidR="00610E89" w:rsidRPr="00610E89">
        <w:rPr>
          <w:sz w:val="28"/>
          <w:szCs w:val="28"/>
        </w:rPr>
        <w:t xml:space="preserve"> информационн</w:t>
      </w:r>
      <w:r w:rsidR="00610E89">
        <w:rPr>
          <w:sz w:val="28"/>
          <w:szCs w:val="28"/>
        </w:rPr>
        <w:t>ой</w:t>
      </w:r>
      <w:r w:rsidR="00610E89" w:rsidRPr="00610E89">
        <w:rPr>
          <w:sz w:val="28"/>
          <w:szCs w:val="28"/>
        </w:rPr>
        <w:t xml:space="preserve"> </w:t>
      </w:r>
      <w:r w:rsidR="00610E89">
        <w:rPr>
          <w:sz w:val="28"/>
          <w:szCs w:val="28"/>
        </w:rPr>
        <w:t>системе</w:t>
      </w:r>
      <w:r w:rsidR="00610E89" w:rsidRPr="00610E89">
        <w:rPr>
          <w:sz w:val="28"/>
          <w:szCs w:val="28"/>
        </w:rPr>
        <w:t xml:space="preserve"> управления финансами "Электронный бюджет"</w:t>
      </w:r>
      <w:r w:rsidR="008A1393">
        <w:rPr>
          <w:sz w:val="28"/>
          <w:szCs w:val="28"/>
        </w:rPr>
        <w:t>.</w:t>
      </w:r>
      <w:r w:rsidRPr="00480115">
        <w:rPr>
          <w:sz w:val="28"/>
          <w:szCs w:val="28"/>
        </w:rPr>
        <w:t xml:space="preserve"> </w:t>
      </w:r>
    </w:p>
    <w:p w14:paraId="09879AFB" w14:textId="77777777" w:rsidR="003C070A" w:rsidRPr="008A1393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. Информация об объеме оказания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ключается в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на основании данных </w:t>
      </w:r>
      <w:r w:rsidRPr="00480115">
        <w:rPr>
          <w:sz w:val="28"/>
          <w:szCs w:val="28"/>
        </w:rPr>
        <w:lastRenderedPageBreak/>
        <w:t xml:space="preserve">об объеме оказываемых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</w:t>
      </w:r>
      <w:r w:rsidRPr="008A1393">
        <w:rPr>
          <w:sz w:val="28"/>
          <w:szCs w:val="28"/>
        </w:rPr>
        <w:t xml:space="preserve">включенных в обоснования бюджетных ассигнований, формируемые главными распорядителями средств бюджета </w:t>
      </w:r>
      <w:r w:rsidR="008A1393">
        <w:rPr>
          <w:sz w:val="28"/>
          <w:szCs w:val="28"/>
        </w:rPr>
        <w:t xml:space="preserve">городского округа </w:t>
      </w:r>
      <w:proofErr w:type="spellStart"/>
      <w:r w:rsidR="008A1393">
        <w:rPr>
          <w:sz w:val="28"/>
          <w:szCs w:val="28"/>
        </w:rPr>
        <w:t>г.Назарово</w:t>
      </w:r>
      <w:proofErr w:type="spellEnd"/>
      <w:r w:rsidR="008A1393">
        <w:rPr>
          <w:sz w:val="28"/>
          <w:szCs w:val="28"/>
        </w:rPr>
        <w:t xml:space="preserve"> </w:t>
      </w:r>
      <w:r w:rsidRPr="008A1393">
        <w:rPr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8A1393">
        <w:rPr>
          <w:sz w:val="28"/>
          <w:szCs w:val="28"/>
        </w:rPr>
        <w:t xml:space="preserve">городского округа </w:t>
      </w:r>
      <w:proofErr w:type="spellStart"/>
      <w:r w:rsidR="008A1393">
        <w:rPr>
          <w:sz w:val="28"/>
          <w:szCs w:val="28"/>
        </w:rPr>
        <w:t>г.Назарово</w:t>
      </w:r>
      <w:proofErr w:type="spellEnd"/>
      <w:r w:rsidRPr="008A1393">
        <w:rPr>
          <w:sz w:val="28"/>
          <w:szCs w:val="28"/>
        </w:rPr>
        <w:t xml:space="preserve"> и методикой планирования бюджетных ассигнований бюджета </w:t>
      </w:r>
      <w:r w:rsidR="008A1393">
        <w:rPr>
          <w:sz w:val="28"/>
          <w:szCs w:val="28"/>
        </w:rPr>
        <w:t xml:space="preserve">городского округа </w:t>
      </w:r>
      <w:proofErr w:type="spellStart"/>
      <w:r w:rsidR="008A1393">
        <w:rPr>
          <w:sz w:val="28"/>
          <w:szCs w:val="28"/>
        </w:rPr>
        <w:t>г.Назарово</w:t>
      </w:r>
      <w:proofErr w:type="spellEnd"/>
      <w:r w:rsidRPr="008A1393">
        <w:rPr>
          <w:sz w:val="28"/>
          <w:szCs w:val="28"/>
        </w:rPr>
        <w:t xml:space="preserve">, определенными финансовым </w:t>
      </w:r>
      <w:r w:rsidR="008A1393">
        <w:rPr>
          <w:sz w:val="28"/>
          <w:szCs w:val="28"/>
        </w:rPr>
        <w:t xml:space="preserve">управлением администрации </w:t>
      </w:r>
      <w:proofErr w:type="spellStart"/>
      <w:r w:rsidR="008A1393">
        <w:rPr>
          <w:sz w:val="28"/>
          <w:szCs w:val="28"/>
        </w:rPr>
        <w:t>г.Назарово</w:t>
      </w:r>
      <w:proofErr w:type="spellEnd"/>
      <w:r w:rsidRPr="008A1393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32515518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</w:t>
      </w:r>
      <w:r w:rsidR="00081F3D">
        <w:rPr>
          <w:sz w:val="28"/>
          <w:szCs w:val="28"/>
        </w:rPr>
        <w:t>уется</w:t>
      </w:r>
      <w:r w:rsidRPr="00480115">
        <w:rPr>
          <w:sz w:val="28"/>
          <w:szCs w:val="28"/>
        </w:rPr>
        <w:t xml:space="preserve"> </w:t>
      </w:r>
      <w:r w:rsidR="00081F3D">
        <w:rPr>
          <w:sz w:val="28"/>
          <w:szCs w:val="28"/>
        </w:rPr>
        <w:t>по</w:t>
      </w:r>
      <w:r w:rsidRPr="00480115">
        <w:rPr>
          <w:sz w:val="28"/>
          <w:szCs w:val="28"/>
        </w:rPr>
        <w:t xml:space="preserve"> укрупненной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</w:t>
      </w:r>
      <w:r w:rsidR="00081F3D">
        <w:rPr>
          <w:sz w:val="28"/>
          <w:szCs w:val="28"/>
        </w:rPr>
        <w:t>е</w:t>
      </w:r>
      <w:r w:rsidRPr="00480115">
        <w:rPr>
          <w:sz w:val="28"/>
          <w:szCs w:val="28"/>
        </w:rPr>
        <w:t xml:space="preserve"> в социальной сфере (далее - укрупненная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</w:t>
      </w:r>
      <w:r w:rsidR="00562D72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в соответствии с содержанием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и (или) условиями (формами) оказания </w:t>
      </w:r>
      <w:r>
        <w:rPr>
          <w:sz w:val="28"/>
          <w:szCs w:val="28"/>
        </w:rPr>
        <w:t>муниципальной</w:t>
      </w:r>
      <w:r w:rsidR="001B6FE7">
        <w:rPr>
          <w:sz w:val="28"/>
          <w:szCs w:val="28"/>
        </w:rPr>
        <w:t xml:space="preserve"> услуги в социальной сфере</w:t>
      </w:r>
      <w:r w:rsidRPr="008A1393">
        <w:rPr>
          <w:sz w:val="28"/>
          <w:szCs w:val="28"/>
        </w:rPr>
        <w:t>.</w:t>
      </w:r>
    </w:p>
    <w:p w14:paraId="753A3F40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6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по форме согласно приложению к настоящему порядку в процессе формирования бюджета</w:t>
      </w:r>
      <w:r w:rsidR="008A1393">
        <w:rPr>
          <w:sz w:val="28"/>
          <w:szCs w:val="28"/>
        </w:rPr>
        <w:t xml:space="preserve"> городского округа</w:t>
      </w:r>
      <w:r w:rsidR="00562D72">
        <w:rPr>
          <w:sz w:val="28"/>
          <w:szCs w:val="28"/>
        </w:rPr>
        <w:t xml:space="preserve"> </w:t>
      </w:r>
      <w:proofErr w:type="spellStart"/>
      <w:r w:rsidR="00562D72">
        <w:rPr>
          <w:sz w:val="28"/>
          <w:szCs w:val="28"/>
        </w:rPr>
        <w:t>г.Назарово</w:t>
      </w:r>
      <w:proofErr w:type="spellEnd"/>
      <w:r w:rsidRPr="00480115">
        <w:rPr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562D72">
        <w:rPr>
          <w:sz w:val="28"/>
          <w:szCs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в соответствии со следующей структурой:</w:t>
      </w:r>
    </w:p>
    <w:p w14:paraId="569969AB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бщие сведения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sz w:val="28"/>
            <w:szCs w:val="28"/>
          </w:rPr>
          <w:t>разделе 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5677A2DB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очередной финансовый год, приведенные в </w:t>
      </w:r>
      <w:hyperlink r:id="rId13" w:history="1">
        <w:r w:rsidRPr="00480115">
          <w:rPr>
            <w:sz w:val="28"/>
            <w:szCs w:val="28"/>
          </w:rPr>
          <w:t>подразделе 1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46AF8E50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="00562D72">
        <w:rPr>
          <w:sz w:val="28"/>
        </w:rPr>
        <w:t xml:space="preserve"> </w:t>
      </w:r>
      <w:r w:rsidRPr="00480115">
        <w:rPr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480115">
          <w:rPr>
            <w:sz w:val="28"/>
            <w:szCs w:val="28"/>
          </w:rPr>
          <w:t>подразделе 2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57F37C56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480115">
          <w:rPr>
            <w:sz w:val="28"/>
            <w:szCs w:val="28"/>
          </w:rPr>
          <w:t>подразделе 3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32F5D0F3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срок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480115">
          <w:rPr>
            <w:sz w:val="28"/>
            <w:szCs w:val="28"/>
          </w:rPr>
          <w:t>подразделе 4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1B5DCEB9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2) 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укрупненной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480115">
          <w:rPr>
            <w:sz w:val="28"/>
            <w:szCs w:val="28"/>
          </w:rPr>
          <w:t>разделе I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8D05DE1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</w:rPr>
        <w:t xml:space="preserve"> услугу</w:t>
      </w:r>
      <w:r w:rsidRPr="00480115">
        <w:rPr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480115">
          <w:rPr>
            <w:sz w:val="28"/>
            <w:szCs w:val="28"/>
          </w:rPr>
          <w:t>подразделе 1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6CAE764C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480115">
          <w:rPr>
            <w:sz w:val="28"/>
            <w:szCs w:val="28"/>
          </w:rPr>
          <w:t>подразделе 2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7BFD41A9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480115">
          <w:rPr>
            <w:sz w:val="28"/>
            <w:szCs w:val="28"/>
          </w:rPr>
          <w:t>подразделе 3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14:paraId="3DCCDA92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срок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480115">
          <w:rPr>
            <w:sz w:val="28"/>
            <w:szCs w:val="28"/>
          </w:rPr>
          <w:t>подразделе 4 раздела II</w:t>
        </w:r>
      </w:hyperlink>
      <w:r w:rsidRPr="00480115">
        <w:rPr>
          <w:sz w:val="28"/>
          <w:szCs w:val="28"/>
        </w:rPr>
        <w:t xml:space="preserve"> приложения</w:t>
      </w:r>
      <w:r w:rsidR="004E18D4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к настоящему Порядку;</w:t>
      </w:r>
    </w:p>
    <w:p w14:paraId="76E9D559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480115">
          <w:rPr>
            <w:sz w:val="28"/>
            <w:szCs w:val="28"/>
          </w:rPr>
          <w:t>разделе III</w:t>
        </w:r>
      </w:hyperlink>
      <w:r w:rsidRPr="00480115">
        <w:rPr>
          <w:sz w:val="28"/>
          <w:szCs w:val="28"/>
        </w:rPr>
        <w:t xml:space="preserve"> приложения к настоящему Порядку.</w:t>
      </w:r>
    </w:p>
    <w:p w14:paraId="03AAAE06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7. </w:t>
      </w:r>
      <w:hyperlink r:id="rId23" w:history="1">
        <w:r w:rsidRPr="00480115">
          <w:rPr>
            <w:sz w:val="28"/>
            <w:szCs w:val="28"/>
          </w:rPr>
          <w:t>Подразделы 2</w:t>
        </w:r>
      </w:hyperlink>
      <w:r w:rsidRPr="00480115">
        <w:rPr>
          <w:sz w:val="28"/>
          <w:szCs w:val="28"/>
        </w:rPr>
        <w:t>-</w:t>
      </w:r>
      <w:hyperlink r:id="rId24" w:history="1">
        <w:r w:rsidRPr="00480115">
          <w:rPr>
            <w:sz w:val="28"/>
            <w:szCs w:val="28"/>
          </w:rPr>
          <w:t>4 раздела I</w:t>
        </w:r>
      </w:hyperlink>
      <w:r w:rsidRPr="00480115">
        <w:rPr>
          <w:sz w:val="28"/>
          <w:szCs w:val="28"/>
        </w:rPr>
        <w:t xml:space="preserve"> и </w:t>
      </w:r>
      <w:hyperlink r:id="rId25" w:history="1">
        <w:r w:rsidRPr="00480115">
          <w:rPr>
            <w:sz w:val="28"/>
            <w:szCs w:val="28"/>
          </w:rPr>
          <w:t>подразделы 1</w:t>
        </w:r>
      </w:hyperlink>
      <w:r w:rsidRPr="00480115">
        <w:rPr>
          <w:sz w:val="28"/>
          <w:szCs w:val="28"/>
        </w:rPr>
        <w:t>-</w:t>
      </w:r>
      <w:hyperlink r:id="rId26" w:history="1">
        <w:r w:rsidRPr="00480115">
          <w:rPr>
            <w:sz w:val="28"/>
            <w:szCs w:val="28"/>
          </w:rPr>
          <w:t>4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45E2C4DE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8.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 w:rsidR="00D744F2">
        <w:rPr>
          <w:sz w:val="28"/>
          <w:szCs w:val="28"/>
        </w:rPr>
        <w:t>решения о</w:t>
      </w:r>
      <w:r w:rsidRPr="00480115">
        <w:rPr>
          <w:sz w:val="28"/>
          <w:szCs w:val="28"/>
        </w:rPr>
        <w:t xml:space="preserve">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27A74454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9. Показатели, характеризующие объем оказания </w:t>
      </w:r>
      <w:r>
        <w:rPr>
          <w:sz w:val="28"/>
        </w:rPr>
        <w:t>муниципальной</w:t>
      </w:r>
      <w:r w:rsidR="00851EF4">
        <w:rPr>
          <w:sz w:val="28"/>
        </w:rPr>
        <w:t xml:space="preserve"> </w:t>
      </w:r>
      <w:r w:rsidRPr="00480115">
        <w:rPr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480115">
          <w:rPr>
            <w:sz w:val="28"/>
            <w:szCs w:val="28"/>
          </w:rPr>
          <w:t>пункте 2</w:t>
        </w:r>
      </w:hyperlink>
      <w:r w:rsidRPr="00480115">
        <w:rPr>
          <w:sz w:val="28"/>
          <w:szCs w:val="28"/>
        </w:rPr>
        <w:t xml:space="preserve"> настоящего Порядка, на основании:</w:t>
      </w:r>
    </w:p>
    <w:p w14:paraId="56F50F86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>1) прогнозируемой динамики количества потребителей услуг;</w:t>
      </w:r>
    </w:p>
    <w:p w14:paraId="12616CB0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;</w:t>
      </w:r>
    </w:p>
    <w:p w14:paraId="3E9349B8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тчета 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480115">
          <w:rPr>
            <w:sz w:val="28"/>
            <w:szCs w:val="28"/>
          </w:rPr>
          <w:t>частью 5 статьи 7</w:t>
        </w:r>
      </w:hyperlink>
      <w:r w:rsidRPr="00480115">
        <w:rPr>
          <w:sz w:val="28"/>
          <w:szCs w:val="28"/>
        </w:rPr>
        <w:t xml:space="preserve"> Федерального закона в отчетном финансовом году.</w:t>
      </w:r>
    </w:p>
    <w:p w14:paraId="337FF102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0. Внесение изменений в утвержденный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осуществляется</w:t>
      </w:r>
      <w:r w:rsidR="00851EF4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лучаях:</w:t>
      </w:r>
    </w:p>
    <w:p w14:paraId="4E4DB969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sz w:val="28"/>
        </w:rPr>
        <w:t>муниципальной</w:t>
      </w:r>
      <w:r w:rsidR="00851EF4">
        <w:rPr>
          <w:sz w:val="28"/>
        </w:rPr>
        <w:t xml:space="preserve"> </w:t>
      </w:r>
      <w:r w:rsidRPr="00480115">
        <w:rPr>
          <w:sz w:val="28"/>
          <w:szCs w:val="28"/>
        </w:rPr>
        <w:t>услуги в социальной сфере;</w:t>
      </w:r>
    </w:p>
    <w:p w14:paraId="16CEC943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способа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и перераспределения объема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480115">
          <w:rPr>
            <w:sz w:val="28"/>
            <w:szCs w:val="28"/>
          </w:rPr>
          <w:t>статьей 9</w:t>
        </w:r>
      </w:hyperlink>
      <w:r w:rsidRPr="00480115">
        <w:rPr>
          <w:sz w:val="28"/>
          <w:szCs w:val="28"/>
        </w:rPr>
        <w:t xml:space="preserve"> Федерального закона;</w:t>
      </w:r>
    </w:p>
    <w:p w14:paraId="160BDA32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сведений, включенных в форму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</w:t>
      </w:r>
      <w:hyperlink r:id="rId30" w:history="1">
        <w:r w:rsidRPr="00480115">
          <w:rPr>
            <w:sz w:val="28"/>
            <w:szCs w:val="28"/>
          </w:rPr>
          <w:t>заказа</w:t>
        </w:r>
      </w:hyperlink>
      <w:r w:rsidRPr="00480115">
        <w:rPr>
          <w:sz w:val="28"/>
          <w:szCs w:val="28"/>
        </w:rPr>
        <w:t xml:space="preserve"> (приложение</w:t>
      </w:r>
      <w:r w:rsidR="00851EF4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к настоящему Порядку).</w:t>
      </w:r>
    </w:p>
    <w:p w14:paraId="5FBE753F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Pr="00480115">
          <w:rPr>
            <w:sz w:val="28"/>
            <w:szCs w:val="28"/>
          </w:rPr>
          <w:t>частью 3 статьи 7</w:t>
        </w:r>
      </w:hyperlink>
      <w:r w:rsidRPr="00480115"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sz w:val="28"/>
          <w:szCs w:val="28"/>
        </w:rPr>
        <w:t xml:space="preserve"> правовыми актами </w:t>
      </w:r>
      <w:r w:rsidR="008A1393">
        <w:rPr>
          <w:sz w:val="28"/>
          <w:szCs w:val="28"/>
        </w:rPr>
        <w:t xml:space="preserve">городского округа </w:t>
      </w:r>
      <w:proofErr w:type="spellStart"/>
      <w:r w:rsidR="008A1393">
        <w:rPr>
          <w:sz w:val="28"/>
          <w:szCs w:val="28"/>
        </w:rPr>
        <w:t>г.Назарово</w:t>
      </w:r>
      <w:proofErr w:type="spellEnd"/>
      <w:r w:rsidRPr="00480115">
        <w:rPr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28A4DDDC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а) доступность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</w:t>
      </w:r>
      <w:r w:rsidR="00851EF4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для потребителей услуг;</w:t>
      </w:r>
    </w:p>
    <w:p w14:paraId="57E010F2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б) количество юридических лиц, не являющихся </w:t>
      </w:r>
      <w:r>
        <w:rPr>
          <w:sz w:val="28"/>
          <w:szCs w:val="28"/>
        </w:rPr>
        <w:t xml:space="preserve">муниципальными </w:t>
      </w:r>
      <w:r w:rsidRPr="00480115">
        <w:rPr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851EF4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и планируемая к оказанию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 в социальной сфере.</w:t>
      </w:r>
    </w:p>
    <w:p w14:paraId="49F6ED74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480115">
          <w:rPr>
            <w:sz w:val="28"/>
            <w:szCs w:val="28"/>
          </w:rPr>
          <w:t>пункте 11</w:t>
        </w:r>
      </w:hyperlink>
      <w:r w:rsidRPr="00480115">
        <w:rPr>
          <w:sz w:val="28"/>
          <w:szCs w:val="28"/>
        </w:rPr>
        <w:t xml:space="preserve"> настоящего Порядка:</w:t>
      </w:r>
    </w:p>
    <w:p w14:paraId="2100574E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sz w:val="28"/>
            <w:szCs w:val="28"/>
          </w:rPr>
          <w:t xml:space="preserve">подпункте </w:t>
        </w:r>
        <w:r w:rsidR="008A1393">
          <w:rPr>
            <w:sz w:val="28"/>
            <w:szCs w:val="28"/>
          </w:rPr>
          <w:t>«а»</w:t>
        </w:r>
        <w:r w:rsidRPr="00480115">
          <w:rPr>
            <w:sz w:val="28"/>
            <w:szCs w:val="28"/>
          </w:rPr>
          <w:t xml:space="preserve">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25220ED9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значение показателя, указанного в </w:t>
      </w:r>
      <w:hyperlink r:id="rId34" w:history="1">
        <w:r w:rsidRPr="00480115">
          <w:rPr>
            <w:sz w:val="28"/>
            <w:szCs w:val="28"/>
          </w:rPr>
          <w:t xml:space="preserve">подпункте </w:t>
        </w:r>
        <w:r w:rsidR="008A1393">
          <w:rPr>
            <w:sz w:val="28"/>
            <w:szCs w:val="28"/>
          </w:rPr>
          <w:t>«б»</w:t>
        </w:r>
        <w:r w:rsidRPr="00480115">
          <w:rPr>
            <w:sz w:val="28"/>
            <w:szCs w:val="28"/>
          </w:rPr>
          <w:t xml:space="preserve">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26A0678F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8A1393">
        <w:rPr>
          <w:sz w:val="28"/>
          <w:szCs w:val="28"/>
        </w:rPr>
        <w:t xml:space="preserve">городского округа </w:t>
      </w:r>
      <w:proofErr w:type="spellStart"/>
      <w:r w:rsidR="00590DEF">
        <w:rPr>
          <w:sz w:val="28"/>
          <w:szCs w:val="28"/>
        </w:rPr>
        <w:t>г.Назарово</w:t>
      </w:r>
      <w:proofErr w:type="spellEnd"/>
      <w:r w:rsidR="00590DEF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(далее –общественный совет).</w:t>
      </w:r>
    </w:p>
    <w:p w14:paraId="72B1B2C9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3. В случае если значение показателя, указанного в </w:t>
      </w:r>
      <w:hyperlink r:id="rId35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6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 xml:space="preserve"> муниципального </w:t>
      </w:r>
      <w:r w:rsidRPr="00480115">
        <w:rPr>
          <w:sz w:val="28"/>
          <w:szCs w:val="28"/>
        </w:rPr>
        <w:t>социального заказа.</w:t>
      </w:r>
    </w:p>
    <w:p w14:paraId="2624C10E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значение показателя, указанного в </w:t>
      </w:r>
      <w:hyperlink r:id="rId37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8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14:paraId="6B0F0F9F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14:paraId="3BD7494A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 соответствии</w:t>
      </w:r>
      <w:r w:rsidR="00590DEF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 в социальной сфере:</w:t>
      </w:r>
    </w:p>
    <w:p w14:paraId="4D235F8B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если указанные показатели составляют от 0 процентов до 51 процента (включительно), - решение о проведении отбора исполнителей </w:t>
      </w:r>
      <w:r w:rsidR="00590DEF" w:rsidRPr="00480115">
        <w:rPr>
          <w:sz w:val="28"/>
          <w:szCs w:val="28"/>
        </w:rPr>
        <w:t>услуг,</w:t>
      </w:r>
      <w:r w:rsidRPr="00480115">
        <w:rPr>
          <w:sz w:val="28"/>
          <w:szCs w:val="28"/>
        </w:rPr>
        <w:t xml:space="preserve"> либо об обеспечении его осуществления в целях исполнения </w:t>
      </w:r>
      <w:r>
        <w:rPr>
          <w:sz w:val="28"/>
        </w:rPr>
        <w:t>муниципального</w:t>
      </w:r>
      <w:r w:rsidR="00590DEF">
        <w:rPr>
          <w:sz w:val="28"/>
        </w:rPr>
        <w:t xml:space="preserve"> </w:t>
      </w:r>
      <w:r w:rsidRPr="00480115">
        <w:rPr>
          <w:sz w:val="28"/>
          <w:szCs w:val="28"/>
        </w:rPr>
        <w:t>социального заказа;</w:t>
      </w:r>
    </w:p>
    <w:p w14:paraId="61153228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14:paraId="0532207F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" w:name="Par6"/>
      <w:bookmarkEnd w:id="3"/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14:paraId="6F155431" w14:textId="77777777" w:rsidR="003C070A" w:rsidRPr="00480115" w:rsidRDefault="003C070A" w:rsidP="003C07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sz w:val="28"/>
            <w:szCs w:val="28"/>
          </w:rPr>
          <w:t>абзацем седьмым</w:t>
        </w:r>
      </w:hyperlink>
      <w:r w:rsidRPr="00480115">
        <w:rPr>
          <w:sz w:val="28"/>
          <w:szCs w:val="28"/>
        </w:rPr>
        <w:t xml:space="preserve"> настоящего пункта, значение показателя, указанного в </w:t>
      </w:r>
      <w:hyperlink r:id="rId45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6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14:paraId="204BD483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4. Информация об утвержденных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1824710C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80115">
        <w:rPr>
          <w:sz w:val="28"/>
          <w:szCs w:val="28"/>
        </w:rPr>
        <w:t xml:space="preserve">15. Уполномоченный орган в соответствии с формой отчета 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="00590DEF">
        <w:rPr>
          <w:sz w:val="28"/>
        </w:rPr>
        <w:t xml:space="preserve"> </w:t>
      </w:r>
      <w:r w:rsidR="00E113D7">
        <w:rPr>
          <w:sz w:val="28"/>
        </w:rPr>
        <w:t xml:space="preserve">городского округа </w:t>
      </w:r>
      <w:proofErr w:type="spellStart"/>
      <w:r w:rsidR="00590DEF">
        <w:rPr>
          <w:sz w:val="28"/>
        </w:rPr>
        <w:t>г.Назарово</w:t>
      </w:r>
      <w:proofErr w:type="spellEnd"/>
      <w:r w:rsidRPr="00480115">
        <w:rPr>
          <w:sz w:val="28"/>
          <w:szCs w:val="28"/>
        </w:rPr>
        <w:t xml:space="preserve">, </w:t>
      </w:r>
      <w:r w:rsidRPr="00E113D7">
        <w:rPr>
          <w:sz w:val="28"/>
          <w:szCs w:val="28"/>
        </w:rPr>
        <w:t xml:space="preserve">утвержденной </w:t>
      </w:r>
      <w:r w:rsidR="00E113D7">
        <w:rPr>
          <w:sz w:val="28"/>
          <w:szCs w:val="28"/>
        </w:rPr>
        <w:t xml:space="preserve">постановлением администрации </w:t>
      </w:r>
      <w:proofErr w:type="spellStart"/>
      <w:r w:rsidR="00E113D7">
        <w:rPr>
          <w:sz w:val="28"/>
          <w:szCs w:val="28"/>
        </w:rPr>
        <w:t>г.Назарово</w:t>
      </w:r>
      <w:proofErr w:type="spellEnd"/>
      <w:r w:rsidRPr="00E113D7">
        <w:rPr>
          <w:sz w:val="28"/>
          <w:szCs w:val="28"/>
        </w:rPr>
        <w:t>, формирует от</w:t>
      </w:r>
      <w:r w:rsidRPr="00480115">
        <w:rPr>
          <w:sz w:val="28"/>
          <w:szCs w:val="28"/>
        </w:rPr>
        <w:t xml:space="preserve">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по итогам исполнения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480115">
          <w:rPr>
            <w:iCs/>
            <w:sz w:val="28"/>
            <w:szCs w:val="28"/>
          </w:rPr>
          <w:t>частью 6 статьи 9</w:t>
        </w:r>
      </w:hyperlink>
      <w:r w:rsidRPr="00480115"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8"/>
        </w:rPr>
        <w:lastRenderedPageBreak/>
        <w:t>муниципальной</w:t>
      </w:r>
      <w:r w:rsidRPr="00480115">
        <w:rPr>
          <w:iCs/>
          <w:sz w:val="28"/>
          <w:szCs w:val="28"/>
        </w:rPr>
        <w:t xml:space="preserve"> услуги в социальной сфере, включенных</w:t>
      </w:r>
      <w:r w:rsidR="0053314E">
        <w:rPr>
          <w:iCs/>
          <w:sz w:val="28"/>
          <w:szCs w:val="28"/>
        </w:rPr>
        <w:t xml:space="preserve"> </w:t>
      </w:r>
      <w:r w:rsidRPr="00480115">
        <w:rPr>
          <w:iCs/>
          <w:sz w:val="28"/>
          <w:szCs w:val="28"/>
        </w:rPr>
        <w:t xml:space="preserve">в отчеты о вы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задания </w:t>
      </w:r>
      <w:r>
        <w:rPr>
          <w:sz w:val="28"/>
        </w:rPr>
        <w:t>муниципальных</w:t>
      </w:r>
      <w:r w:rsidRPr="00480115"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9118977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6. Отчет об исполне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40D3653C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7. Контроль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8DF81D2" w14:textId="77777777" w:rsidR="003C070A" w:rsidRPr="00480115" w:rsidRDefault="003C070A" w:rsidP="003C0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утвержденным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 xml:space="preserve">задания, правила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оказывающими услуги</w:t>
      </w:r>
      <w:r w:rsidR="00555981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в социальной сфере в соответствии с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, утвержденного </w:t>
      </w:r>
      <w:r w:rsidR="00A1767E">
        <w:rPr>
          <w:sz w:val="28"/>
          <w:szCs w:val="28"/>
        </w:rPr>
        <w:t xml:space="preserve">постановлением администрации </w:t>
      </w:r>
      <w:proofErr w:type="spellStart"/>
      <w:r w:rsidR="00A1767E">
        <w:rPr>
          <w:sz w:val="28"/>
          <w:szCs w:val="28"/>
        </w:rPr>
        <w:t>г.Назарово</w:t>
      </w:r>
      <w:proofErr w:type="spellEnd"/>
      <w:r w:rsidR="00A1767E">
        <w:rPr>
          <w:sz w:val="28"/>
          <w:szCs w:val="28"/>
        </w:rPr>
        <w:t>.</w:t>
      </w:r>
    </w:p>
    <w:p w14:paraId="018412A9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8. Предметом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ключенной в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="00C9771E">
        <w:rPr>
          <w:sz w:val="28"/>
        </w:rPr>
        <w:t xml:space="preserve"> </w:t>
      </w:r>
      <w:r w:rsidRPr="00480115">
        <w:rPr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42CC87CE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9. Целями осуществления контроля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3B82BC55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</w:t>
      </w:r>
      <w:r w:rsidRPr="00480115">
        <w:rPr>
          <w:sz w:val="28"/>
          <w:szCs w:val="28"/>
        </w:rPr>
        <w:lastRenderedPageBreak/>
        <w:t xml:space="preserve">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217FEDA9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14:paraId="43CD2BA2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310FCB61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ем услуг.</w:t>
      </w:r>
    </w:p>
    <w:p w14:paraId="45FA26CC" w14:textId="77777777" w:rsidR="003C070A" w:rsidRPr="00480115" w:rsidRDefault="003C070A" w:rsidP="003C07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2. Проверки подразделяются на:</w:t>
      </w:r>
    </w:p>
    <w:p w14:paraId="28AF42CB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66A221B0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74F342C3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33552D46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65B6A8C6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2B75A5AC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5B6186FB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478440AC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Указанные документы (копии) и материалы прилагаются к акту проверки.</w:t>
      </w:r>
    </w:p>
    <w:p w14:paraId="37B1D922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3CE3AE3D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05A03F8B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оложения нормативных правовых актов, которые были нарушены;</w:t>
      </w:r>
    </w:p>
    <w:p w14:paraId="6FB261C1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период, к которому относится выявленное нарушение.</w:t>
      </w:r>
    </w:p>
    <w:p w14:paraId="295D140A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7. Результатами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являются:</w:t>
      </w:r>
    </w:p>
    <w:p w14:paraId="72D67EE6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плановым значениям, установленным соглашением;</w:t>
      </w:r>
    </w:p>
    <w:p w14:paraId="29CF3165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от плановых значений, установленных соглашением;</w:t>
      </w:r>
    </w:p>
    <w:p w14:paraId="0CA6C2A4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7485C3F9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4ABC22B7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</w:t>
      </w:r>
      <w:r w:rsidRPr="00480115">
        <w:rPr>
          <w:sz w:val="28"/>
          <w:szCs w:val="28"/>
        </w:rPr>
        <w:lastRenderedPageBreak/>
        <w:t>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2E8C98AE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2CA08A6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0. На основании акта проверки уполномоченный орган:</w:t>
      </w:r>
    </w:p>
    <w:p w14:paraId="7BBAC668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соглашением;</w:t>
      </w:r>
    </w:p>
    <w:p w14:paraId="475A7885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74CE6027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) принимает решение о возврате средств субсидии в бюджет</w:t>
      </w:r>
      <w:r w:rsidR="00C9771E">
        <w:rPr>
          <w:sz w:val="28"/>
          <w:szCs w:val="28"/>
        </w:rPr>
        <w:t xml:space="preserve"> городского округа </w:t>
      </w:r>
      <w:proofErr w:type="spellStart"/>
      <w:r w:rsidR="00C9771E">
        <w:rPr>
          <w:sz w:val="28"/>
          <w:szCs w:val="28"/>
        </w:rPr>
        <w:t>г.Назарово</w:t>
      </w:r>
      <w:proofErr w:type="spellEnd"/>
      <w:r w:rsidRPr="00480115">
        <w:rPr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C4BB034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6EB3946D" w14:textId="77777777" w:rsidR="003C070A" w:rsidRPr="00480115" w:rsidRDefault="003C070A" w:rsidP="003C0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установленных соглашением.</w:t>
      </w:r>
    </w:p>
    <w:p w14:paraId="7A521C1F" w14:textId="77777777" w:rsidR="003C070A" w:rsidRDefault="003C070A" w:rsidP="003C07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B0DBB49" w14:textId="77777777" w:rsidR="003C070A" w:rsidRDefault="003C070A" w:rsidP="003C07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8D6BA43" w14:textId="77777777" w:rsidR="003C070A" w:rsidRPr="006E2F1B" w:rsidRDefault="003C070A" w:rsidP="003C070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  <w:sectPr w:rsidR="003C070A" w:rsidRPr="006E2F1B" w:rsidSect="003C070A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  <w:lang w:val="en-US"/>
        </w:rPr>
        <w:t>_____________</w:t>
      </w:r>
    </w:p>
    <w:p w14:paraId="00B44E8C" w14:textId="77777777" w:rsidR="003C070A" w:rsidRPr="00480115" w:rsidRDefault="003C070A" w:rsidP="003C070A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lastRenderedPageBreak/>
        <w:t>ПРИЛОЖЕНИЕ № 1</w:t>
      </w:r>
    </w:p>
    <w:p w14:paraId="2035F8CC" w14:textId="77777777" w:rsidR="003C070A" w:rsidRPr="00480115" w:rsidRDefault="003C070A" w:rsidP="003C070A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3C070A" w:rsidRPr="00480115" w14:paraId="4B517E3D" w14:textId="77777777" w:rsidTr="003C070A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967CD5" w14:textId="77777777" w:rsidR="003C070A" w:rsidRPr="00480115" w:rsidRDefault="003C070A" w:rsidP="003C070A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sz w:val="28"/>
                <w:szCs w:val="28"/>
              </w:rPr>
              <w:tab/>
            </w:r>
            <w:r w:rsidRPr="00480115">
              <w:rPr>
                <w:b/>
                <w:bCs/>
                <w:color w:val="000000"/>
              </w:rPr>
              <w:t xml:space="preserve">ФОРМА </w:t>
            </w:r>
          </w:p>
          <w:p w14:paraId="153FCABD" w14:textId="77777777" w:rsidR="003C070A" w:rsidRPr="00480115" w:rsidRDefault="003C070A" w:rsidP="003C070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Муниципального </w:t>
            </w:r>
            <w:r w:rsidRPr="00480115">
              <w:rPr>
                <w:b/>
                <w:bCs/>
                <w:color w:val="000000"/>
              </w:rPr>
              <w:t xml:space="preserve"> социального</w:t>
            </w:r>
            <w:proofErr w:type="gramEnd"/>
            <w:r w:rsidRPr="00480115">
              <w:rPr>
                <w:b/>
                <w:bCs/>
                <w:color w:val="000000"/>
              </w:rPr>
              <w:t xml:space="preserve"> за</w:t>
            </w:r>
            <w:r>
              <w:rPr>
                <w:b/>
                <w:bCs/>
                <w:color w:val="000000"/>
              </w:rPr>
              <w:t>каза на ок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3C070A" w:rsidRPr="00480115" w14:paraId="06E22D1B" w14:textId="77777777" w:rsidTr="003C070A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064D23D" w14:textId="77777777" w:rsidR="003C070A" w:rsidRPr="00480115" w:rsidRDefault="003C070A" w:rsidP="003C0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480115">
              <w:rPr>
                <w:color w:val="000000"/>
              </w:rPr>
              <w:t xml:space="preserve"> социальный з</w:t>
            </w:r>
            <w:r>
              <w:rPr>
                <w:color w:val="000000"/>
              </w:rPr>
              <w:t>аказ на оказание муниципальных</w:t>
            </w:r>
          </w:p>
        </w:tc>
      </w:tr>
      <w:tr w:rsidR="003C070A" w:rsidRPr="00480115" w14:paraId="5FE89620" w14:textId="77777777" w:rsidTr="003C070A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2DE9081A" w14:textId="77777777" w:rsidR="003C070A" w:rsidRPr="00480115" w:rsidRDefault="003C070A" w:rsidP="003C070A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3C070A" w:rsidRPr="00480115" w14:paraId="7E7B113A" w14:textId="77777777" w:rsidTr="003C070A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8D42ACE" w14:textId="77777777" w:rsidR="003C070A" w:rsidRPr="00480115" w:rsidRDefault="003C070A" w:rsidP="003C070A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 1 _______________ 20___ г.</w:t>
            </w:r>
          </w:p>
        </w:tc>
      </w:tr>
      <w:tr w:rsidR="003C070A" w:rsidRPr="00480115" w14:paraId="62AA9138" w14:textId="77777777" w:rsidTr="003C070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5250C99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5298E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BBF75E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B1A34E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6C1CA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994A01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CF6A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2735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83E399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3427C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E5DF0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ы</w:t>
            </w:r>
          </w:p>
        </w:tc>
      </w:tr>
      <w:tr w:rsidR="003C070A" w:rsidRPr="00480115" w14:paraId="20CF0F9B" w14:textId="77777777" w:rsidTr="003C070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4492049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C6AFE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5720B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8EC04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726B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985CCC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0EA4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C0D6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1E10C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1A327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42129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3C070A" w:rsidRPr="00480115" w14:paraId="7E6E57E5" w14:textId="77777777" w:rsidTr="003C070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4296795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BAA64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899BD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2BEA0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BE22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4AE46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28FE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B9B3A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42EA8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D0401C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C44A9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3C070A" w:rsidRPr="00480115" w14:paraId="159E6444" w14:textId="77777777" w:rsidTr="003C070A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6A2EF29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261E45C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color w:val="000000"/>
              </w:rPr>
              <w:t xml:space="preserve">   (</w:t>
            </w:r>
            <w:proofErr w:type="gramEnd"/>
            <w:r w:rsidRPr="00480115">
              <w:rPr>
                <w:color w:val="000000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267CDD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50963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3C070A" w:rsidRPr="00480115" w14:paraId="5C247DD8" w14:textId="77777777" w:rsidTr="003C070A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78793A5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DC06AA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9C79DE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013A4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3C070A" w:rsidRPr="00480115" w14:paraId="0E6053BE" w14:textId="77777777" w:rsidTr="003C070A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7EFCA41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D2F809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264D4E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49918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29B93AC4" w14:textId="77777777" w:rsidTr="003C070A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20794AE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83A960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A9B0AF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FFD5C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</w:tbl>
    <w:p w14:paraId="42103444" w14:textId="77777777" w:rsidR="003C070A" w:rsidRPr="00480115" w:rsidRDefault="003C070A" w:rsidP="003C070A"/>
    <w:p w14:paraId="02B1DDFD" w14:textId="77777777" w:rsidR="003C070A" w:rsidRPr="00480115" w:rsidRDefault="003C070A" w:rsidP="003C070A"/>
    <w:p w14:paraId="7C9DD8BF" w14:textId="77777777" w:rsidR="003C070A" w:rsidRPr="00480115" w:rsidRDefault="003C070A" w:rsidP="003C070A"/>
    <w:p w14:paraId="4E910D2D" w14:textId="77777777" w:rsidR="003C070A" w:rsidRPr="00480115" w:rsidRDefault="003C070A" w:rsidP="003C070A"/>
    <w:p w14:paraId="2DB35695" w14:textId="77777777" w:rsidR="003C070A" w:rsidRPr="00480115" w:rsidRDefault="003C070A" w:rsidP="003C070A"/>
    <w:p w14:paraId="540D66CC" w14:textId="77777777" w:rsidR="003C070A" w:rsidRDefault="003C070A" w:rsidP="003C070A"/>
    <w:p w14:paraId="212D83B1" w14:textId="77777777" w:rsidR="00D77530" w:rsidRPr="00480115" w:rsidRDefault="00D77530" w:rsidP="003C070A"/>
    <w:p w14:paraId="6A21E022" w14:textId="77777777" w:rsidR="003C070A" w:rsidRPr="00480115" w:rsidRDefault="003C070A" w:rsidP="003C070A"/>
    <w:p w14:paraId="30A07974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3C070A" w:rsidRPr="00480115" w14:paraId="6013010D" w14:textId="77777777" w:rsidTr="003C070A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02FB5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I. </w:t>
            </w:r>
            <w:r>
              <w:rPr>
                <w:b/>
                <w:bCs/>
                <w:color w:val="000000"/>
              </w:rPr>
              <w:t>Общие сведения о 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ок</w:t>
            </w:r>
            <w:r>
              <w:rPr>
                <w:b/>
                <w:bCs/>
                <w:color w:val="000000"/>
              </w:rPr>
              <w:t>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</w:t>
            </w:r>
            <w:r>
              <w:rPr>
                <w:b/>
                <w:bCs/>
                <w:color w:val="000000"/>
              </w:rPr>
              <w:t xml:space="preserve">уг в социальной сфере (далее - </w:t>
            </w:r>
            <w:proofErr w:type="gramStart"/>
            <w:r>
              <w:rPr>
                <w:b/>
                <w:bCs/>
                <w:color w:val="000000"/>
              </w:rPr>
              <w:t>муниципальный</w:t>
            </w:r>
            <w:r w:rsidRPr="00480115">
              <w:rPr>
                <w:b/>
                <w:bCs/>
                <w:color w:val="000000"/>
              </w:rPr>
              <w:t xml:space="preserve">  социальный</w:t>
            </w:r>
            <w:proofErr w:type="gramEnd"/>
            <w:r w:rsidRPr="00480115">
              <w:rPr>
                <w:b/>
                <w:bCs/>
                <w:color w:val="000000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3C070A" w:rsidRPr="00480115" w14:paraId="5C21F50E" w14:textId="77777777" w:rsidTr="003C070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48CE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1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очередной финансовый год)</w:t>
            </w:r>
          </w:p>
        </w:tc>
      </w:tr>
      <w:tr w:rsidR="003C070A" w:rsidRPr="00480115" w14:paraId="0D9BB328" w14:textId="77777777" w:rsidTr="003C070A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FB5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FF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E2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B4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</w:t>
            </w:r>
            <w:r>
              <w:rPr>
                <w:color w:val="000000"/>
              </w:rPr>
              <w:t>характеризующий объем оказания 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7B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 xml:space="preserve">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3C070A" w:rsidRPr="00480115" w14:paraId="76E80CE0" w14:textId="77777777" w:rsidTr="003C070A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B9A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323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027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A7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B9A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E0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AD6" w14:textId="77777777" w:rsidR="003C070A" w:rsidRPr="00480115" w:rsidRDefault="003C070A" w:rsidP="003C070A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3C070A" w:rsidRPr="00480115" w14:paraId="0123664D" w14:textId="77777777" w:rsidTr="003C070A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E2D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0AE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33B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B27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82D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74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F8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EB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8C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0D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0D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3C070A" w:rsidRPr="00480115" w14:paraId="56BFE9EE" w14:textId="77777777" w:rsidTr="003C070A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95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ABC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A31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7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E8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22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88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02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C4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20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99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3C070A" w:rsidRPr="00480115" w14:paraId="77318480" w14:textId="77777777" w:rsidTr="003C070A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28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D0B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3E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B0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BF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2C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3C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694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1EF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5C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62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2C4E931" w14:textId="77777777" w:rsidTr="003C070A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51FA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B4A8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7A6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849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1E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3D3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6C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9CD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F1E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EB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059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3C59E6D2" w14:textId="77777777" w:rsidTr="003C070A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2ED7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DDBC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504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AA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1E2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D14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D5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A6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E9E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FC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AF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5838043" w14:textId="77777777" w:rsidTr="003C070A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38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DD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0D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D6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C3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25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E0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0A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30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78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70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50DC806D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3C070A" w:rsidRPr="00480115" w14:paraId="12D91BC6" w14:textId="77777777" w:rsidTr="003C070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B9A1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2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1-ый год планового периода)</w:t>
            </w:r>
          </w:p>
        </w:tc>
      </w:tr>
      <w:tr w:rsidR="003C070A" w:rsidRPr="00480115" w14:paraId="0620E64F" w14:textId="77777777" w:rsidTr="003C070A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CF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45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35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AF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D9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3C070A" w:rsidRPr="00480115" w14:paraId="34D2DADE" w14:textId="77777777" w:rsidTr="003C070A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196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45F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5F7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FB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C5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12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71D" w14:textId="77777777" w:rsidR="003C070A" w:rsidRPr="00480115" w:rsidRDefault="003C070A" w:rsidP="003C070A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3C070A" w:rsidRPr="00480115" w14:paraId="28D237CE" w14:textId="77777777" w:rsidTr="003C070A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4D7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A24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7C6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EDE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8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07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E4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55B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32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E6B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CD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3C070A" w:rsidRPr="00480115" w14:paraId="4407C289" w14:textId="77777777" w:rsidTr="003C070A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22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F5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39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B5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8C1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4D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8F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D2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3F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28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A3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3C070A" w:rsidRPr="00480115" w14:paraId="52122B3B" w14:textId="77777777" w:rsidTr="003C070A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CE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5AB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3F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BDA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4C8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22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33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28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FB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2C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547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DB684B7" w14:textId="77777777" w:rsidTr="003C070A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5EF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C5C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546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4B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62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78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D4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BD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AE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B9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90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43F44AA" w14:textId="77777777" w:rsidTr="003C070A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2BC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2868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A27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A7D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F8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34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58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81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4A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75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0A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A905243" w14:textId="77777777" w:rsidTr="003C070A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A315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623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E1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A8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AA3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C7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75F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FC3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89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E17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F1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63DEA35" w14:textId="77777777" w:rsidTr="003C070A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9D5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0297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33A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4D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3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9B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F9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C7C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9E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E5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63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42E0FEC" w14:textId="77777777" w:rsidTr="003C070A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F63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FC6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62B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C6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4F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FB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E4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F5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6E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7D4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23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D8FB86C" w14:textId="77777777" w:rsidTr="003C070A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45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A4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71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2E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F38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36D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4E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FD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77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C9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99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590AD00" w14:textId="77777777" w:rsidTr="003C070A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D6A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D98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CF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CC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3E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39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1DA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CA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37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CD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50C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8013F66" w14:textId="77777777" w:rsidTr="003C070A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02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CFA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F4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3E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4D6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85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7B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2A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93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F8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04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42EA1854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3C070A" w:rsidRPr="00480115" w14:paraId="7C71FFC6" w14:textId="77777777" w:rsidTr="003C070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140D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3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2-ой год планового периода)</w:t>
            </w:r>
          </w:p>
        </w:tc>
      </w:tr>
      <w:tr w:rsidR="003C070A" w:rsidRPr="00480115" w14:paraId="12E2063B" w14:textId="77777777" w:rsidTr="003C070A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2F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369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0B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58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DF6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3C070A" w:rsidRPr="00480115" w14:paraId="1BB16025" w14:textId="77777777" w:rsidTr="003C070A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D0A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CB5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E02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6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B3E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A0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7F6" w14:textId="77777777" w:rsidR="003C070A" w:rsidRPr="00480115" w:rsidRDefault="003C070A" w:rsidP="003C070A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3C070A" w:rsidRPr="00480115" w14:paraId="6BD376DF" w14:textId="77777777" w:rsidTr="003C070A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34D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3292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E846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198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26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63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120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06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840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0D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3E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3C070A" w:rsidRPr="00480115" w14:paraId="58669070" w14:textId="77777777" w:rsidTr="003C070A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21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CC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39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6C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11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ED7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E9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AA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5E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58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05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3C070A" w:rsidRPr="00480115" w14:paraId="73C9E574" w14:textId="77777777" w:rsidTr="003C070A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DC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DED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4D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36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E96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E31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050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1B6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98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27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A5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1C28137" w14:textId="77777777" w:rsidTr="003C070A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F8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CF3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1C8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1F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19C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91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DD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8C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E9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CD0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A8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2A8210A" w14:textId="77777777" w:rsidTr="003C070A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0DB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430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237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70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AA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85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40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531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16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D0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90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8D6143F" w14:textId="77777777" w:rsidTr="003C070A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31E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70B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C3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10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5E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0E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7F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8E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8A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A7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A1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50AD56D" w14:textId="77777777" w:rsidTr="003C070A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95C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7B1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D0A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84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F3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06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A6E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C78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84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41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61E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7812516" w14:textId="77777777" w:rsidTr="003C070A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FD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EB6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55B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0C2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F3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57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1F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2F3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EC7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79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C4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3A19634" w14:textId="77777777" w:rsidTr="003C070A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24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E7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51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E3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A27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67D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8B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2F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3C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86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38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0505A09" w14:textId="77777777" w:rsidTr="003C070A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2E4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DB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3D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08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550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199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47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94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3C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35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26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82ACC21" w14:textId="77777777" w:rsidTr="003C070A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55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47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98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85C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4A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8A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87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A37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C6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8E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21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0D7E1411" w14:textId="77777777" w:rsidTr="003C070A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94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38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6D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1F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E3C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97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FF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0E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7A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1F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9F3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38D49928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3C070A" w:rsidRPr="00480115" w14:paraId="776BEC9D" w14:textId="77777777" w:rsidTr="003C070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6A39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4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- 20__ годы (на срок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за пределами планового периода)</w:t>
            </w:r>
          </w:p>
        </w:tc>
      </w:tr>
      <w:tr w:rsidR="003C070A" w:rsidRPr="00480115" w14:paraId="0E0CEC3C" w14:textId="77777777" w:rsidTr="003C070A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00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E0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CA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80C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288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3C070A" w:rsidRPr="00480115" w14:paraId="57A5B6E4" w14:textId="77777777" w:rsidTr="003C070A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72D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9E8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A2B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3CF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02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4E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7D0" w14:textId="77777777" w:rsidR="003C070A" w:rsidRPr="00480115" w:rsidRDefault="003C070A" w:rsidP="003C070A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3C070A" w:rsidRPr="00480115" w14:paraId="79F321F7" w14:textId="77777777" w:rsidTr="003C070A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28B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A15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854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E15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E3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CCB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277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13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FA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C8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75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3C070A" w:rsidRPr="00480115" w14:paraId="5A979EAC" w14:textId="77777777" w:rsidTr="003C070A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FF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FC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02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43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38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6CF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C6F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C7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18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0A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8C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3C070A" w:rsidRPr="00480115" w14:paraId="4B101929" w14:textId="77777777" w:rsidTr="003C070A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0CE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647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16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51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5E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3A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03D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A7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4C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83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7B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62F5AA2" w14:textId="77777777" w:rsidTr="003C070A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06C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9B5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486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B3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46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31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4C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45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A0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AC2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10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08F5B1B0" w14:textId="77777777" w:rsidTr="003C070A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D60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FC2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440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A0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DB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1D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9D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D6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2C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B6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38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3B45354C" w14:textId="77777777" w:rsidTr="003C070A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E702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390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F2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84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6B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17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30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5F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8A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44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79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960AB15" w14:textId="77777777" w:rsidTr="003C070A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831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0B6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616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F86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87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DB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3AE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BF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2B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B41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08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0BB4A764" w14:textId="77777777" w:rsidTr="003C070A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FC2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2E7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9F2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71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7A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6F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B3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67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E7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38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53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0A1ABEF" w14:textId="77777777" w:rsidTr="003C070A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F1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6A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67A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1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55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85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E4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D24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78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781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EB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D551E27" w14:textId="77777777" w:rsidTr="003C070A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2A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0E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83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44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CC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DC2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C6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3D1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71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02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3E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A064FA3" w14:textId="77777777" w:rsidTr="003C070A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23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DB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0B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D97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E55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A1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49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527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7D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5E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6B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0F2A1C26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3C070A" w:rsidRPr="00480115" w14:paraId="0B869A23" w14:textId="77777777" w:rsidTr="003C070A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A1EA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II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6C1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53F59E5" w14:textId="77777777" w:rsidTr="003C070A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3DF05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Наименование 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A66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4D829D3" w14:textId="77777777" w:rsidTr="003C070A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5A91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1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453E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 </w:t>
            </w:r>
          </w:p>
        </w:tc>
      </w:tr>
      <w:tr w:rsidR="003C070A" w:rsidRPr="00480115" w14:paraId="7713C34A" w14:textId="77777777" w:rsidTr="003C070A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66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8B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AF3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BC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88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368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AE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F0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99D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A0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360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</w:t>
            </w:r>
            <w:r>
              <w:rPr>
                <w:color w:val="000000"/>
              </w:rPr>
              <w:lastRenderedPageBreak/>
              <w:t>пальную</w:t>
            </w:r>
            <w:r w:rsidRPr="00480115">
              <w:rPr>
                <w:color w:val="000000"/>
              </w:rPr>
              <w:t xml:space="preserve"> услугу), %</w:t>
            </w:r>
          </w:p>
        </w:tc>
      </w:tr>
      <w:tr w:rsidR="003C070A" w:rsidRPr="00480115" w14:paraId="1D24FE04" w14:textId="77777777" w:rsidTr="003C070A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E28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AE7A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5E6D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3CB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4A0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1F2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D38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393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05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8A0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56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CA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 xml:space="preserve">муниципального </w:t>
            </w:r>
            <w:r>
              <w:rPr>
                <w:color w:val="000000"/>
              </w:rPr>
              <w:lastRenderedPageBreak/>
              <w:t>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06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3F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4B20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228D2B11" w14:textId="77777777" w:rsidTr="003C070A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AEC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D60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7F1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95A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FA4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080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2370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029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CB1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EC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813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1A0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679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61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9BC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8501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13D04415" w14:textId="77777777" w:rsidTr="003C070A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B6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85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A6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F5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4AC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27B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0C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F0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D3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CD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10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80B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14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F5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D09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AF6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3C070A" w:rsidRPr="00480115" w14:paraId="4E8892A5" w14:textId="77777777" w:rsidTr="003C070A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84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EC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CD1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82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872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0F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60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A8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D75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46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B8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4F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1AA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FD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E1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0FC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D5B77AE" w14:textId="77777777" w:rsidTr="003C070A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E968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0FFD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4F78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82CD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CFC3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38D6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3E18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250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4D4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33D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FF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A1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CB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DF6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5D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ABB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49F58CA" w14:textId="77777777" w:rsidTr="003C070A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B0CC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5FB7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07E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4220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B01F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731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4497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593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1F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E6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2FA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AA8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7F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AD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C8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AC4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3C65B80" w14:textId="77777777" w:rsidTr="003C070A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E294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283A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2597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0103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BC95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86FB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5A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50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3D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6C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CA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22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AF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53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A7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67A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3C245FC4" w14:textId="77777777" w:rsidTr="003C070A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0F68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E2EE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AEF1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26F7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BE21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DFB8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73C1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9143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EB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89E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9D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6F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394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CF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A9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98A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397DC961" w14:textId="77777777" w:rsidTr="003C070A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AA9E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522F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B36F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8AEB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4A96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2DFD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1AFF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87F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F42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D0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8C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6E5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70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5A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B5C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445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F18DCBC" w14:textId="77777777" w:rsidTr="003C070A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23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3EB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08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8DC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B3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89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F3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D1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65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EA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DE5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C5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DB4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CA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1A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935F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AF9A144" w14:textId="77777777" w:rsidTr="003C070A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107C" w14:textId="77777777" w:rsidR="003C070A" w:rsidRPr="00480115" w:rsidRDefault="003C070A" w:rsidP="003C070A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2602" w14:textId="77777777" w:rsidR="003C070A" w:rsidRPr="00480115" w:rsidRDefault="003C070A" w:rsidP="003C070A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0713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3068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CAB8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AC8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C38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6921" w14:textId="77777777" w:rsidR="003C070A" w:rsidRPr="00480115" w:rsidRDefault="003C070A" w:rsidP="003C070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08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44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3C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0D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67A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EA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0C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0D5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631B3C7" w14:textId="77777777" w:rsidTr="003C070A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B0E8" w14:textId="77777777" w:rsidR="003C070A" w:rsidRPr="00480115" w:rsidRDefault="003C070A" w:rsidP="003C070A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9DB" w14:textId="77777777" w:rsidR="003C070A" w:rsidRPr="00480115" w:rsidRDefault="003C070A" w:rsidP="003C070A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CB87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D323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9811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A06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E3FD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46CF" w14:textId="77777777" w:rsidR="003C070A" w:rsidRPr="00480115" w:rsidRDefault="003C070A" w:rsidP="003C070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749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619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1DD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61C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BCE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53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42C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DCA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C1EFBAF" w14:textId="77777777" w:rsidTr="003C070A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D394" w14:textId="77777777" w:rsidR="003C070A" w:rsidRPr="00480115" w:rsidRDefault="003C070A" w:rsidP="003C070A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9906" w14:textId="77777777" w:rsidR="003C070A" w:rsidRPr="00480115" w:rsidRDefault="003C070A" w:rsidP="003C070A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673A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F311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23B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F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97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8E7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B5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60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56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7D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CC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F1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72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6DB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2CF7E07" w14:textId="77777777" w:rsidTr="003C070A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675A" w14:textId="77777777" w:rsidR="003C070A" w:rsidRPr="00480115" w:rsidRDefault="003C070A" w:rsidP="003C070A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CE6C" w14:textId="77777777" w:rsidR="003C070A" w:rsidRPr="00480115" w:rsidRDefault="003C070A" w:rsidP="003C070A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E032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CBA2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EE3B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01E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AA2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A978" w14:textId="77777777" w:rsidR="003C070A" w:rsidRPr="00480115" w:rsidRDefault="003C070A" w:rsidP="003C070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AA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259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EB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85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26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AA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ED4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141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1F6715F" w14:textId="77777777" w:rsidTr="003C070A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D90B" w14:textId="77777777" w:rsidR="003C070A" w:rsidRPr="00480115" w:rsidRDefault="003C070A" w:rsidP="003C070A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3045" w14:textId="77777777" w:rsidR="003C070A" w:rsidRPr="00480115" w:rsidRDefault="003C070A" w:rsidP="003C070A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A687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4C41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30D5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F5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1CC8" w14:textId="77777777" w:rsidR="003C070A" w:rsidRPr="00480115" w:rsidRDefault="003C070A" w:rsidP="003C070A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E5EC" w14:textId="77777777" w:rsidR="003C070A" w:rsidRPr="00480115" w:rsidRDefault="003C070A" w:rsidP="003C070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4A3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57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994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C5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B4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02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FC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6BD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AE221E9" w14:textId="77777777" w:rsidTr="003C070A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7E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5D7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FBD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58B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B2A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89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658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DF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BB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09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194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81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A0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13C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09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57F5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14:paraId="003BDF89" w14:textId="77777777" w:rsidR="003C070A" w:rsidRPr="00480115" w:rsidRDefault="003C070A" w:rsidP="003C070A"/>
    <w:p w14:paraId="13FB2FDD" w14:textId="77777777" w:rsidR="003C070A" w:rsidRPr="00480115" w:rsidRDefault="003C070A" w:rsidP="003C070A"/>
    <w:p w14:paraId="2667E164" w14:textId="77777777" w:rsidR="003C070A" w:rsidRPr="00480115" w:rsidRDefault="003C070A" w:rsidP="003C070A"/>
    <w:p w14:paraId="7A3E92B2" w14:textId="77777777" w:rsidR="003C070A" w:rsidRPr="00480115" w:rsidRDefault="003C070A" w:rsidP="003C070A"/>
    <w:p w14:paraId="4D8EB31F" w14:textId="77777777" w:rsidR="003C070A" w:rsidRPr="00480115" w:rsidRDefault="003C070A" w:rsidP="003C070A"/>
    <w:p w14:paraId="767A7ADC" w14:textId="77777777" w:rsidR="003C070A" w:rsidRPr="00480115" w:rsidRDefault="003C070A" w:rsidP="003C070A"/>
    <w:p w14:paraId="53C83884" w14:textId="77777777" w:rsidR="003C070A" w:rsidRPr="00480115" w:rsidRDefault="003C070A" w:rsidP="003C070A"/>
    <w:p w14:paraId="432CFDB0" w14:textId="77777777" w:rsidR="003C070A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3C070A" w:rsidRPr="00480115" w14:paraId="04520E94" w14:textId="77777777" w:rsidTr="003C070A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2BB2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2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1-ый год планового периода)</w:t>
            </w:r>
          </w:p>
        </w:tc>
      </w:tr>
      <w:tr w:rsidR="003C070A" w:rsidRPr="00480115" w14:paraId="57086625" w14:textId="77777777" w:rsidTr="00D77530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FF1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A99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E11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51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00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D29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5D8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49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92E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8FC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F1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3C070A" w:rsidRPr="00480115" w14:paraId="68AD52BB" w14:textId="77777777" w:rsidTr="00D77530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6F2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C49F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787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60B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891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7F0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592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F67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5F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1D9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B1D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8D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76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F3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66C5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6DBB29F4" w14:textId="77777777" w:rsidTr="00D77530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AE7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1FA7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167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F93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939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006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C64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4C2C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274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FC2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05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C22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68D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A316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73A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0C48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6A67F4EF" w14:textId="77777777" w:rsidTr="00D77530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62F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1C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2EE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F9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B4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8E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66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78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30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0D5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EB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38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9B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B4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BC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7C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3C070A" w:rsidRPr="00480115" w14:paraId="19B58F4E" w14:textId="77777777" w:rsidTr="00D77530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BE3" w14:textId="77777777" w:rsidR="003C070A" w:rsidRPr="00480115" w:rsidRDefault="003C070A" w:rsidP="003C070A">
            <w:r w:rsidRPr="00480115">
              <w:lastRenderedPageBreak/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EF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3B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40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76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DE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31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75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27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F2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4D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FB8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FE3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54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92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B1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3B6FEDCE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7049" w14:textId="77777777" w:rsidR="003C070A" w:rsidRPr="00480115" w:rsidRDefault="003C070A" w:rsidP="003C070A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B8F4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3E90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EF29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DF37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0BBF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005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158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87B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9A5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44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2B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F4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8EE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B4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16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634139E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B9B2" w14:textId="77777777" w:rsidR="003C070A" w:rsidRPr="00480115" w:rsidRDefault="003C070A" w:rsidP="003C070A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AD4E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689B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D3B1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0E1D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57C1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E0B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9C4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AC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FE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9B8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86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F0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4C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B2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25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4B019E3" w14:textId="77777777" w:rsidTr="00D77530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7295" w14:textId="77777777" w:rsidR="003C070A" w:rsidRPr="00480115" w:rsidRDefault="003C070A" w:rsidP="003C070A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5A45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E216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5368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AA4E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4F80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E52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8F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11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41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31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E67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43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582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64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9A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1BC08AD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F1BC" w14:textId="77777777" w:rsidR="003C070A" w:rsidRPr="00480115" w:rsidRDefault="003C070A" w:rsidP="003C070A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F6BB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47B6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F6ED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D211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ABB5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69A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EC2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899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AE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029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11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FF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7DB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F1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EF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07F8B45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F5C" w14:textId="77777777" w:rsidR="003C070A" w:rsidRPr="00480115" w:rsidRDefault="003C070A" w:rsidP="003C070A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0AF3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EFD6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BBD7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F894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1E12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5AC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546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0E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9A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1C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8B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00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86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45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A30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9D56860" w14:textId="77777777" w:rsidTr="00D77530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67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206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31F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85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CE9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D8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48B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7D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CB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931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F8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04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1B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BF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9B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81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86925F4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EDF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977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9CCC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0D88" w14:textId="77777777" w:rsidR="003C070A" w:rsidRPr="00480115" w:rsidRDefault="003C070A" w:rsidP="003C070A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08ED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42DE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FF2A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B0CA" w14:textId="77777777" w:rsidR="003C070A" w:rsidRPr="00480115" w:rsidRDefault="003C070A" w:rsidP="003C070A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0F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995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CE6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03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987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A0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E4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92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2EF42AA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DCF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4CC5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544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E10F" w14:textId="77777777" w:rsidR="003C070A" w:rsidRPr="00480115" w:rsidRDefault="003C070A" w:rsidP="003C070A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CE80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401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A59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A5F6" w14:textId="77777777" w:rsidR="003C070A" w:rsidRPr="00480115" w:rsidRDefault="003C070A" w:rsidP="003C070A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BD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13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56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577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DF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55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48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10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4609C26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76E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9125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1880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BB18" w14:textId="77777777" w:rsidR="003C070A" w:rsidRPr="00480115" w:rsidRDefault="003C070A" w:rsidP="003C070A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455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D7D7" w14:textId="77777777" w:rsidR="003C070A" w:rsidRPr="00480115" w:rsidRDefault="003C070A" w:rsidP="003C070A"/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71C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2E5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E1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5E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50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D2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7C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D4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01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DA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B186576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2C0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FAA8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F160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A8B" w14:textId="77777777" w:rsidR="003C070A" w:rsidRPr="00480115" w:rsidRDefault="003C070A" w:rsidP="003C070A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78F4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F60A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FD3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A499" w14:textId="77777777" w:rsidR="003C070A" w:rsidRPr="00480115" w:rsidRDefault="003C070A" w:rsidP="003C070A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E5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ADC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269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9C9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354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95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FBD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94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75DFA62" w14:textId="77777777" w:rsidTr="00D775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4A6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996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BA9C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B85C" w14:textId="77777777" w:rsidR="003C070A" w:rsidRPr="00480115" w:rsidRDefault="003C070A" w:rsidP="003C070A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20D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9225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5714" w14:textId="77777777" w:rsidR="003C070A" w:rsidRPr="00480115" w:rsidRDefault="003C070A" w:rsidP="003C070A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789A" w14:textId="77777777" w:rsidR="003C070A" w:rsidRPr="00480115" w:rsidRDefault="003C070A" w:rsidP="003C070A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79B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68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644C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FE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46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82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00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D4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CA6DFD3" w14:textId="77777777" w:rsidTr="00D77530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674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FB4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20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CC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39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4DB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AE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DC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1F5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65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827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369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D4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8E7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95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FA7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</w:tbl>
    <w:p w14:paraId="18E57799" w14:textId="77777777" w:rsidR="003C070A" w:rsidRPr="00480115" w:rsidRDefault="003C070A" w:rsidP="003C070A"/>
    <w:p w14:paraId="3629E92C" w14:textId="77777777" w:rsidR="003C070A" w:rsidRPr="00480115" w:rsidRDefault="003C070A" w:rsidP="003C070A"/>
    <w:p w14:paraId="00E3067E" w14:textId="77777777" w:rsidR="003C070A" w:rsidRPr="00480115" w:rsidRDefault="003C070A" w:rsidP="003C070A"/>
    <w:p w14:paraId="207CCA85" w14:textId="77777777" w:rsidR="003C070A" w:rsidRPr="00480115" w:rsidRDefault="003C070A" w:rsidP="003C070A"/>
    <w:p w14:paraId="6E721360" w14:textId="77777777" w:rsidR="003C070A" w:rsidRDefault="003C070A" w:rsidP="003C070A"/>
    <w:p w14:paraId="295E4505" w14:textId="77777777" w:rsidR="00D77530" w:rsidRDefault="00D77530" w:rsidP="003C070A"/>
    <w:p w14:paraId="208AABB5" w14:textId="77777777" w:rsidR="00D77530" w:rsidRDefault="00D77530" w:rsidP="003C070A"/>
    <w:p w14:paraId="02E9FEE6" w14:textId="77777777" w:rsidR="00D77530" w:rsidRDefault="00D77530" w:rsidP="003C070A"/>
    <w:p w14:paraId="65E45D3F" w14:textId="77777777" w:rsidR="00D77530" w:rsidRDefault="00D77530" w:rsidP="003C070A"/>
    <w:p w14:paraId="04DA33BA" w14:textId="77777777" w:rsidR="00D77530" w:rsidRDefault="00D77530" w:rsidP="003C070A"/>
    <w:p w14:paraId="41FF1806" w14:textId="77777777" w:rsidR="00D77530" w:rsidRDefault="00D77530" w:rsidP="003C070A"/>
    <w:p w14:paraId="72497385" w14:textId="77777777" w:rsidR="00D77530" w:rsidRDefault="00D77530" w:rsidP="003C070A"/>
    <w:p w14:paraId="06E1B140" w14:textId="77777777" w:rsidR="00D77530" w:rsidRDefault="00D77530" w:rsidP="003C070A"/>
    <w:p w14:paraId="1B59A883" w14:textId="77777777" w:rsidR="00D77530" w:rsidRPr="00480115" w:rsidRDefault="00D77530" w:rsidP="003C070A"/>
    <w:p w14:paraId="59A26F46" w14:textId="77777777" w:rsidR="003C070A" w:rsidRDefault="003C070A" w:rsidP="003C070A"/>
    <w:p w14:paraId="4793A76C" w14:textId="77777777" w:rsidR="00D77530" w:rsidRPr="00480115" w:rsidRDefault="00D77530" w:rsidP="003C070A"/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3C070A" w:rsidRPr="00480115" w14:paraId="11817635" w14:textId="77777777" w:rsidTr="003C070A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AFA8" w14:textId="77777777" w:rsidR="003C070A" w:rsidRPr="00480115" w:rsidRDefault="003C070A" w:rsidP="00D77530">
            <w:pPr>
              <w:spacing w:after="240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3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2-ой год планового периода)</w:t>
            </w:r>
          </w:p>
        </w:tc>
      </w:tr>
      <w:tr w:rsidR="003C070A" w:rsidRPr="00480115" w14:paraId="7752894A" w14:textId="77777777" w:rsidTr="003C070A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F3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C0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47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31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4F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58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64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="006D1867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t xml:space="preserve">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9E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AC4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958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A4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3C070A" w:rsidRPr="00480115" w14:paraId="6852880D" w14:textId="77777777" w:rsidTr="003C070A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DC9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28E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3D1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BD3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5AA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607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2D4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3FF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60B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3E5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9D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FC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177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73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8094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2AEEA1C5" w14:textId="77777777" w:rsidTr="003C070A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563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EFE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DAD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6D9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A4C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6B0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19D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A08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0B9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B0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29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347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9CA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9B49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DD9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C00E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1E354BB9" w14:textId="77777777" w:rsidTr="003C070A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D6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8F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23C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5A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CCD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0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E7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3C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818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6B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8E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EC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74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6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A9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52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3C070A" w:rsidRPr="00480115" w14:paraId="213925B6" w14:textId="77777777" w:rsidTr="003C070A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C4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91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AC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61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80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C2B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D3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DAA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BD5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00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5A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768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A1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BE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11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A3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873D591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848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AE2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946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76B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927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4B15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A68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8B4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41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7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72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4F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71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AC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A4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89F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6984AA4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EE8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46A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4DA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045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9E3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C1C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DDA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8B9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89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0D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49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DD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DE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C6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2B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0E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0C234903" w14:textId="77777777" w:rsidTr="003C070A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478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BB2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C785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27B6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DC5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9DE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7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94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DF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C60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D1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48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35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9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149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F8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C2CB485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A1D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FC2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688E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232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38F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B64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558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06A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3E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CB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305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BD0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1A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0E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5B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11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1C27C79" w14:textId="77777777" w:rsidTr="003C070A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2FC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C5F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9B0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623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B4F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2B7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2FC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3685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2D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B2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63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C4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16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9F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74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C0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88514CE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0AF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A95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A77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EB1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15B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F6E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1A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3E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F6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E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F8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FA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A1F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7D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2F9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9F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92EA8B2" w14:textId="77777777" w:rsidTr="003C070A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17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23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2B6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FF6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A8D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72D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4F07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5AD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84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B9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53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3A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305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3A4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98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401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1C13922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0C8" w14:textId="77777777" w:rsidR="003C070A" w:rsidRPr="00480115" w:rsidRDefault="003C070A" w:rsidP="003C070A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1CFB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9AA1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FD56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A6FC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3C0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B0E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A472" w14:textId="77777777" w:rsidR="003C070A" w:rsidRPr="00480115" w:rsidRDefault="003C070A" w:rsidP="003C070A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7145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55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24C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2F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8F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B0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34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90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601C818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B29" w14:textId="77777777" w:rsidR="003C070A" w:rsidRPr="00480115" w:rsidRDefault="003C070A" w:rsidP="003C070A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D9D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EBA0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4241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6506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4D81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1BCB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EAA0" w14:textId="77777777" w:rsidR="003C070A" w:rsidRPr="00480115" w:rsidRDefault="003C070A" w:rsidP="003C070A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D896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1DF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60FC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88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04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48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28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BC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4663F28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9A9" w14:textId="77777777" w:rsidR="003C070A" w:rsidRPr="00480115" w:rsidRDefault="003C070A" w:rsidP="003C070A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332C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0376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B5F5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6E03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6C96" w14:textId="77777777" w:rsidR="003C070A" w:rsidRPr="00480115" w:rsidRDefault="003C070A" w:rsidP="003C070A"/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E4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AD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4E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65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AB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8A4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E5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09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10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45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B671937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D8C" w14:textId="77777777" w:rsidR="003C070A" w:rsidRPr="00480115" w:rsidRDefault="003C070A" w:rsidP="003C070A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06F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4496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ED8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426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544A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3F60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AF6" w14:textId="77777777" w:rsidR="003C070A" w:rsidRPr="00480115" w:rsidRDefault="003C070A" w:rsidP="003C070A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4F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AD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A0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AE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05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65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4B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89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06CB9D95" w14:textId="77777777" w:rsidTr="003C070A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D15" w14:textId="77777777" w:rsidR="003C070A" w:rsidRPr="00480115" w:rsidRDefault="003C070A" w:rsidP="003C070A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A11E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AB8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6120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B8A7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C910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6851" w14:textId="77777777" w:rsidR="003C070A" w:rsidRPr="00480115" w:rsidRDefault="003C070A" w:rsidP="003C070A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CEDA" w14:textId="77777777" w:rsidR="003C070A" w:rsidRPr="00480115" w:rsidRDefault="003C070A" w:rsidP="003C070A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2D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56C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0FA0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A3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96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E6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53F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A9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20EF12F" w14:textId="77777777" w:rsidTr="003C070A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0C1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63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342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DA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A00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C3E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48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FF4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3C4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EE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CC1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8E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B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9EC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A0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E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</w:tbl>
    <w:p w14:paraId="7247701D" w14:textId="77777777" w:rsidR="003C070A" w:rsidRPr="00480115" w:rsidRDefault="003C070A" w:rsidP="003C070A"/>
    <w:p w14:paraId="39A4F2C9" w14:textId="77777777" w:rsidR="003C070A" w:rsidRPr="00480115" w:rsidRDefault="003C070A" w:rsidP="003C070A"/>
    <w:p w14:paraId="0802D261" w14:textId="77777777" w:rsidR="003C070A" w:rsidRDefault="003C070A" w:rsidP="003C070A"/>
    <w:p w14:paraId="6F4D800B" w14:textId="77777777" w:rsidR="00D77530" w:rsidRDefault="00D77530" w:rsidP="003C070A"/>
    <w:p w14:paraId="0B3617AA" w14:textId="77777777" w:rsidR="00D77530" w:rsidRDefault="00D77530" w:rsidP="003C070A"/>
    <w:p w14:paraId="35369D5D" w14:textId="77777777" w:rsidR="00D77530" w:rsidRDefault="00D77530" w:rsidP="003C070A"/>
    <w:p w14:paraId="0B3FD301" w14:textId="77777777" w:rsidR="00D77530" w:rsidRDefault="00D77530" w:rsidP="003C070A"/>
    <w:p w14:paraId="2A8E7527" w14:textId="77777777" w:rsidR="00D77530" w:rsidRDefault="00D77530" w:rsidP="003C070A"/>
    <w:p w14:paraId="36311DF4" w14:textId="77777777" w:rsidR="00D77530" w:rsidRDefault="00D77530" w:rsidP="003C070A"/>
    <w:p w14:paraId="1556E9BE" w14:textId="77777777" w:rsidR="00D77530" w:rsidRDefault="00D77530" w:rsidP="003C070A"/>
    <w:p w14:paraId="4251D82B" w14:textId="77777777" w:rsidR="00D77530" w:rsidRDefault="00D77530" w:rsidP="003C070A"/>
    <w:p w14:paraId="58DEC1A9" w14:textId="77777777" w:rsidR="00D77530" w:rsidRPr="00480115" w:rsidRDefault="00D77530" w:rsidP="003C070A"/>
    <w:p w14:paraId="74B85AA4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3C070A" w:rsidRPr="00480115" w14:paraId="6E55B81C" w14:textId="77777777" w:rsidTr="003C070A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A3525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4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 - 20___ годы (на 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 за пределами планового периода)</w:t>
            </w:r>
          </w:p>
        </w:tc>
      </w:tr>
      <w:tr w:rsidR="003C070A" w:rsidRPr="00480115" w14:paraId="103B8C58" w14:textId="77777777" w:rsidTr="003C070A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B0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56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B4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14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96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6A0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88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C9C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5C8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E90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C0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3C070A" w:rsidRPr="00480115" w14:paraId="720593BB" w14:textId="77777777" w:rsidTr="003C070A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C9D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D81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862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950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691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3D8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AFD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F41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10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859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A3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FB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EA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15B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4EE0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4FEDD35B" w14:textId="77777777" w:rsidTr="003C070A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5B2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C88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AE7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EE8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E4E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D03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3E8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90E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2CE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A7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23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2DA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698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8F0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D1D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BD1D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2148A42D" w14:textId="77777777" w:rsidTr="003C070A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316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8F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EE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35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9A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49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41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F2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C3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62C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9C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3BC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8F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BA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97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8D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3C070A" w:rsidRPr="00480115" w14:paraId="67E19BC8" w14:textId="77777777" w:rsidTr="003C070A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B8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BD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AD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B9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CDE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1F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0B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FF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1C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9A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83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549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22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6F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5C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8B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932BF96" w14:textId="77777777" w:rsidTr="003C070A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22B4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465D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4CC4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D25A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9F5B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4785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D1E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9AC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4D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9F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0B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44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18D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EC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6B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35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99A49C7" w14:textId="77777777" w:rsidTr="003C070A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CBC0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7216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94EB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DF50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E2E5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491C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495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E06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C00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35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EA9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74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F8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31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6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C4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8636B6F" w14:textId="77777777" w:rsidTr="003C070A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D544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6DA5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4394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6B05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8A983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BFC9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7D0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02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9F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D3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7B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6CE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D8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D8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84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F9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0D08C73F" w14:textId="77777777" w:rsidTr="003C070A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D63C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9BD1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6B44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EDAB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A616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8412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611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4C0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49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30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88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9B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58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E5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0C4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FD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AA3A735" w14:textId="77777777" w:rsidTr="003C070A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076B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6C7C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2F2E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DC45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2F6A7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D60D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57A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0CD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10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3D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E8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89A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CAD9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39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DBF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70E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314023C0" w14:textId="77777777" w:rsidTr="003C070A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32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637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7B4B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8B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B76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0ED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4CAB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B4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6DC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74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17C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1B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01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85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9F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9A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3D8AAD9A" w14:textId="77777777" w:rsidTr="003C070A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58B" w14:textId="77777777" w:rsidR="003C070A" w:rsidRPr="00480115" w:rsidRDefault="003C070A" w:rsidP="003C070A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256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39F6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81B6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9D0" w14:textId="77777777" w:rsidR="003C070A" w:rsidRPr="00480115" w:rsidRDefault="003C070A" w:rsidP="003C070A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5A1C" w14:textId="77777777" w:rsidR="003C070A" w:rsidRPr="00480115" w:rsidRDefault="003C070A" w:rsidP="003C070A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AAD3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6BDF" w14:textId="77777777" w:rsidR="003C070A" w:rsidRPr="00480115" w:rsidRDefault="003C070A" w:rsidP="003C070A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05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57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99E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9E1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618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EAA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EFC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3FD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027F3ECC" w14:textId="77777777" w:rsidTr="003C070A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CBBC" w14:textId="77777777" w:rsidR="003C070A" w:rsidRPr="00480115" w:rsidRDefault="003C070A" w:rsidP="003C070A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D29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CAC6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F58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C66" w14:textId="77777777" w:rsidR="003C070A" w:rsidRPr="00480115" w:rsidRDefault="003C070A" w:rsidP="003C070A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F32" w14:textId="77777777" w:rsidR="003C070A" w:rsidRPr="00480115" w:rsidRDefault="003C070A" w:rsidP="003C070A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859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873E" w14:textId="77777777" w:rsidR="003C070A" w:rsidRPr="00480115" w:rsidRDefault="003C070A" w:rsidP="003C070A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EE3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082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6A2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D3B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14E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1A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46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9C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7B5961EF" w14:textId="77777777" w:rsidTr="003C070A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C55D" w14:textId="77777777" w:rsidR="003C070A" w:rsidRPr="00480115" w:rsidRDefault="003C070A" w:rsidP="003C070A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5E7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E5BA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CFE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06F7" w14:textId="77777777" w:rsidR="003C070A" w:rsidRPr="00480115" w:rsidRDefault="003C070A" w:rsidP="003C070A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13F5" w14:textId="77777777" w:rsidR="003C070A" w:rsidRPr="00480115" w:rsidRDefault="003C070A" w:rsidP="003C070A"/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33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06A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BE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8C01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91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98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B9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4EA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A0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C02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5FA5A27D" w14:textId="77777777" w:rsidTr="003C070A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0A48" w14:textId="77777777" w:rsidR="003C070A" w:rsidRPr="00480115" w:rsidRDefault="003C070A" w:rsidP="003C070A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AC1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ECB4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97E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D33E" w14:textId="77777777" w:rsidR="003C070A" w:rsidRPr="00480115" w:rsidRDefault="003C070A" w:rsidP="003C070A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BB67" w14:textId="77777777" w:rsidR="003C070A" w:rsidRPr="00480115" w:rsidRDefault="003C070A" w:rsidP="003C070A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3C02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72E" w14:textId="77777777" w:rsidR="003C070A" w:rsidRPr="00480115" w:rsidRDefault="003C070A" w:rsidP="003C070A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13B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F0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B08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A6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6B6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B68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613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2F5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A486316" w14:textId="77777777" w:rsidTr="003C070A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8C2B" w14:textId="77777777" w:rsidR="003C070A" w:rsidRPr="00480115" w:rsidRDefault="003C070A" w:rsidP="003C070A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A00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CFEC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61F" w14:textId="77777777" w:rsidR="003C070A" w:rsidRPr="00480115" w:rsidRDefault="003C070A" w:rsidP="003C070A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9E62" w14:textId="77777777" w:rsidR="003C070A" w:rsidRPr="00480115" w:rsidRDefault="003C070A" w:rsidP="003C070A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D525" w14:textId="77777777" w:rsidR="003C070A" w:rsidRPr="00480115" w:rsidRDefault="003C070A" w:rsidP="003C070A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AC9F" w14:textId="77777777" w:rsidR="003C070A" w:rsidRPr="00480115" w:rsidRDefault="003C070A" w:rsidP="003C070A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0620" w14:textId="77777777" w:rsidR="003C070A" w:rsidRPr="00480115" w:rsidRDefault="003C070A" w:rsidP="003C070A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7DB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0D8F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399" w14:textId="77777777" w:rsidR="003C070A" w:rsidRPr="00480115" w:rsidRDefault="003C070A" w:rsidP="003C070A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23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050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417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E0E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40C4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E6E7A7F" w14:textId="77777777" w:rsidTr="003C070A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328F" w14:textId="77777777" w:rsidR="003C070A" w:rsidRPr="00480115" w:rsidRDefault="003C070A" w:rsidP="003C070A">
            <w:pPr>
              <w:jc w:val="right"/>
              <w:rPr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3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65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0E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49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DD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95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299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F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2A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00E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64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E5D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F62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B4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CCF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</w:tbl>
    <w:p w14:paraId="0F5E0EAA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888"/>
        <w:gridCol w:w="1463"/>
        <w:gridCol w:w="1889"/>
        <w:gridCol w:w="1889"/>
        <w:gridCol w:w="1614"/>
        <w:gridCol w:w="1614"/>
        <w:gridCol w:w="845"/>
        <w:gridCol w:w="2075"/>
        <w:gridCol w:w="2075"/>
      </w:tblGrid>
      <w:tr w:rsidR="003C070A" w:rsidRPr="00480115" w14:paraId="4A4C2146" w14:textId="77777777" w:rsidTr="003C070A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4FE6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17B6F09E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60398A81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1A835E0B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3CBB840B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00C56EBF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31363336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07575D56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3DA46C7E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67E30177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0ABC12BE" w14:textId="77777777" w:rsidR="00D77530" w:rsidRDefault="00D77530" w:rsidP="003C070A">
            <w:pPr>
              <w:rPr>
                <w:b/>
                <w:bCs/>
                <w:color w:val="000000"/>
              </w:rPr>
            </w:pPr>
          </w:p>
          <w:p w14:paraId="6C27B4B3" w14:textId="77777777" w:rsidR="003C070A" w:rsidRPr="00480115" w:rsidRDefault="003C070A" w:rsidP="003C070A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III. Сведения о показателях, характеризующих качество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</w:t>
            </w:r>
          </w:p>
        </w:tc>
      </w:tr>
      <w:tr w:rsidR="003C070A" w:rsidRPr="00480115" w14:paraId="71290980" w14:textId="77777777" w:rsidTr="003C070A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A2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06F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02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42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85C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5A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5FF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</w:tr>
      <w:tr w:rsidR="003C070A" w:rsidRPr="00480115" w14:paraId="52C10B89" w14:textId="77777777" w:rsidTr="003C070A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68F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848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22D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511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2E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E30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3EBC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9F2B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4ADB7FCC" w14:textId="77777777" w:rsidTr="003C070A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7B95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E3CA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7BF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C7A4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CEE6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BD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EF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EB69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D1641" w14:textId="77777777" w:rsidR="003C070A" w:rsidRPr="00480115" w:rsidRDefault="003C070A" w:rsidP="003C070A">
            <w:pPr>
              <w:rPr>
                <w:color w:val="000000"/>
              </w:rPr>
            </w:pPr>
          </w:p>
        </w:tc>
      </w:tr>
      <w:tr w:rsidR="003C070A" w:rsidRPr="00480115" w14:paraId="2C973554" w14:textId="77777777" w:rsidTr="003C070A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A3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FE8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3C4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CC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4E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02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4E6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5D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06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</w:tr>
      <w:tr w:rsidR="003C070A" w:rsidRPr="00480115" w14:paraId="11D09C46" w14:textId="77777777" w:rsidTr="003C070A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42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B42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AF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B4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D1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CD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DD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89F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BB9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233DE2F1" w14:textId="77777777" w:rsidTr="003C070A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EC3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E792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A8BB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B57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F6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8B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A6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0C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11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BFD1D69" w14:textId="77777777" w:rsidTr="003C070A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0B4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459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D5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01E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11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04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E5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2F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8C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3A04C1BD" w14:textId="77777777" w:rsidTr="003C070A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268D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9CE28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B3B1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5B00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6B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9D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E7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B55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A7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6F9D83FF" w14:textId="77777777" w:rsidTr="003C070A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1D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96D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AC3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19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23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2F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0E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F5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4CC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0AF873A" w14:textId="77777777" w:rsidTr="003C070A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AB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C84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662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A2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6E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680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E68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E35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A7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4B76AF53" w14:textId="77777777" w:rsidTr="003C070A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50D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A6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46C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38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6E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1A2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06B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FD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26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3C070A" w:rsidRPr="00480115" w14:paraId="149F69AF" w14:textId="77777777" w:rsidTr="003C070A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E60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9E4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A3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E51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B7B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BF4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9B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2B5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9CB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0D0465B1" w14:textId="77777777" w:rsidTr="003C070A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177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4514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D1A3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4C87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B8C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B893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2F22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21BE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2933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</w:tbl>
    <w:p w14:paraId="7CBDFACF" w14:textId="77777777" w:rsidR="003C070A" w:rsidRPr="00480115" w:rsidRDefault="003C070A" w:rsidP="003C070A"/>
    <w:p w14:paraId="1F4BCA4B" w14:textId="77777777" w:rsidR="003C070A" w:rsidRPr="00480115" w:rsidRDefault="003C070A" w:rsidP="003C070A"/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3C070A" w:rsidRPr="00480115" w14:paraId="19DC46BC" w14:textId="77777777" w:rsidTr="003C070A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52B9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54E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1521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6136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 (Ф.И.О.)</w:t>
            </w:r>
          </w:p>
        </w:tc>
      </w:tr>
      <w:tr w:rsidR="003C070A" w:rsidRPr="00480115" w14:paraId="70E46860" w14:textId="77777777" w:rsidTr="003C070A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665A" w14:textId="77777777" w:rsidR="003C070A" w:rsidRPr="00480115" w:rsidRDefault="003C070A" w:rsidP="003C070A">
            <w:pPr>
              <w:rPr>
                <w:color w:val="000000"/>
              </w:rPr>
            </w:pPr>
            <w:r w:rsidRPr="00480115"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D4C2F" w14:textId="77777777" w:rsidR="003C070A" w:rsidRPr="00480115" w:rsidRDefault="003C070A" w:rsidP="003C070A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77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432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</w:tbl>
    <w:p w14:paraId="058516A0" w14:textId="77777777" w:rsidR="003C070A" w:rsidRPr="00480115" w:rsidRDefault="003C070A" w:rsidP="003C070A"/>
    <w:p w14:paraId="5DC1B364" w14:textId="77777777" w:rsidR="003C070A" w:rsidRPr="00480115" w:rsidRDefault="003C070A" w:rsidP="003C070A"/>
    <w:p w14:paraId="6B0BF72A" w14:textId="77777777" w:rsidR="003C070A" w:rsidRPr="00480115" w:rsidRDefault="003C070A" w:rsidP="003C070A"/>
    <w:p w14:paraId="4515FF6B" w14:textId="77777777" w:rsidR="003C070A" w:rsidRPr="00480115" w:rsidRDefault="003C070A" w:rsidP="003C070A"/>
    <w:p w14:paraId="77F47AC4" w14:textId="77777777" w:rsidR="003C070A" w:rsidRPr="00480115" w:rsidRDefault="003C070A" w:rsidP="003C070A"/>
    <w:p w14:paraId="7916BBAB" w14:textId="77777777" w:rsidR="003C070A" w:rsidRPr="00480115" w:rsidRDefault="003C070A" w:rsidP="003C070A"/>
    <w:p w14:paraId="782A82BB" w14:textId="77777777" w:rsidR="003C070A" w:rsidRPr="00480115" w:rsidRDefault="003C070A" w:rsidP="003C070A"/>
    <w:p w14:paraId="11E64AA1" w14:textId="77777777" w:rsidR="003C070A" w:rsidRPr="00480115" w:rsidRDefault="003C070A" w:rsidP="003C070A"/>
    <w:p w14:paraId="4AC9BE5B" w14:textId="77777777" w:rsidR="003C070A" w:rsidRPr="00480115" w:rsidRDefault="003C070A" w:rsidP="003C070A">
      <w:pPr>
        <w:sectPr w:rsidR="003C070A" w:rsidRPr="00480115" w:rsidSect="003C070A">
          <w:footerReference w:type="first" r:id="rId48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64"/>
        <w:tblW w:w="5000" w:type="pct"/>
        <w:tblLook w:val="04A0" w:firstRow="1" w:lastRow="0" w:firstColumn="1" w:lastColumn="0" w:noHBand="0" w:noVBand="1"/>
      </w:tblPr>
      <w:tblGrid>
        <w:gridCol w:w="2695"/>
        <w:gridCol w:w="1154"/>
        <w:gridCol w:w="1153"/>
        <w:gridCol w:w="1153"/>
        <w:gridCol w:w="1153"/>
        <w:gridCol w:w="1153"/>
        <w:gridCol w:w="1153"/>
        <w:gridCol w:w="1150"/>
        <w:gridCol w:w="772"/>
        <w:gridCol w:w="1848"/>
        <w:gridCol w:w="1059"/>
        <w:gridCol w:w="343"/>
      </w:tblGrid>
      <w:tr w:rsidR="003E069B" w:rsidRPr="00480115" w14:paraId="7CF2261E" w14:textId="77777777" w:rsidTr="003E069B">
        <w:trPr>
          <w:gridAfter w:val="1"/>
          <w:wAfter w:w="116" w:type="pct"/>
          <w:trHeight w:val="288"/>
        </w:trPr>
        <w:tc>
          <w:tcPr>
            <w:tcW w:w="488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87EB" w14:textId="77777777" w:rsidR="00D77530" w:rsidRDefault="00D77530" w:rsidP="00D77530">
            <w:pPr>
              <w:shd w:val="clear" w:color="auto" w:fill="FFFFFF"/>
              <w:spacing w:line="288" w:lineRule="atLeast"/>
              <w:ind w:left="10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14:paraId="4EA31A90" w14:textId="77777777" w:rsidR="00D77530" w:rsidRDefault="00D77530" w:rsidP="00D77530">
            <w:pPr>
              <w:shd w:val="clear" w:color="auto" w:fill="FFFFFF"/>
              <w:spacing w:line="288" w:lineRule="atLeast"/>
              <w:ind w:left="10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>
              <w:rPr>
                <w:sz w:val="28"/>
                <w:szCs w:val="28"/>
              </w:rPr>
              <w:t>г.Назарово</w:t>
            </w:r>
            <w:proofErr w:type="spellEnd"/>
          </w:p>
          <w:p w14:paraId="623ED822" w14:textId="7A0E5447" w:rsidR="00D77530" w:rsidRDefault="00D77530" w:rsidP="00D77530">
            <w:pPr>
              <w:shd w:val="clear" w:color="auto" w:fill="FFFFFF"/>
              <w:spacing w:line="288" w:lineRule="atLeast"/>
              <w:ind w:left="1049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 «</w:t>
            </w:r>
            <w:proofErr w:type="gramEnd"/>
            <w:r w:rsidR="00E528D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» </w:t>
            </w:r>
            <w:r w:rsidR="00E528D9">
              <w:rPr>
                <w:sz w:val="28"/>
                <w:szCs w:val="28"/>
              </w:rPr>
              <w:t xml:space="preserve">мая </w:t>
            </w:r>
            <w:r>
              <w:rPr>
                <w:sz w:val="28"/>
                <w:szCs w:val="28"/>
              </w:rPr>
              <w:t>202</w:t>
            </w:r>
            <w:r w:rsidR="00E528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г. </w:t>
            </w:r>
          </w:p>
          <w:p w14:paraId="1FF677AE" w14:textId="321D6984" w:rsidR="00D77530" w:rsidRPr="0064778A" w:rsidRDefault="00D77530" w:rsidP="00D77530">
            <w:pPr>
              <w:shd w:val="clear" w:color="auto" w:fill="FFFFFF"/>
              <w:spacing w:line="288" w:lineRule="atLeast"/>
              <w:ind w:left="10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528D9">
              <w:rPr>
                <w:sz w:val="28"/>
                <w:szCs w:val="28"/>
              </w:rPr>
              <w:t>600-п</w:t>
            </w:r>
          </w:p>
          <w:p w14:paraId="4D5A1432" w14:textId="77777777" w:rsidR="00D77530" w:rsidRDefault="00D77530" w:rsidP="003E069B">
            <w:pPr>
              <w:jc w:val="center"/>
              <w:rPr>
                <w:b/>
                <w:bCs/>
                <w:color w:val="000000"/>
              </w:rPr>
            </w:pPr>
          </w:p>
          <w:p w14:paraId="13C58EAB" w14:textId="77777777" w:rsidR="00D77530" w:rsidRDefault="00D77530" w:rsidP="003E069B">
            <w:pPr>
              <w:jc w:val="center"/>
              <w:rPr>
                <w:b/>
                <w:bCs/>
                <w:color w:val="000000"/>
              </w:rPr>
            </w:pPr>
          </w:p>
          <w:p w14:paraId="1CFEFB0F" w14:textId="77777777" w:rsidR="003E069B" w:rsidRPr="00480115" w:rsidRDefault="003E069B" w:rsidP="003E069B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ОТЧЕТ</w:t>
            </w:r>
          </w:p>
        </w:tc>
      </w:tr>
      <w:tr w:rsidR="003E069B" w:rsidRPr="00480115" w14:paraId="433752FC" w14:textId="77777777" w:rsidTr="003E069B">
        <w:trPr>
          <w:gridAfter w:val="1"/>
          <w:wAfter w:w="116" w:type="pct"/>
          <w:trHeight w:val="509"/>
        </w:trPr>
        <w:tc>
          <w:tcPr>
            <w:tcW w:w="488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D4B86" w14:textId="77777777" w:rsidR="003E069B" w:rsidRPr="00480115" w:rsidRDefault="003E069B" w:rsidP="00AE6B9F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 об исполнении </w:t>
            </w:r>
            <w:r>
              <w:rPr>
                <w:b/>
                <w:bCs/>
                <w:color w:val="000000"/>
              </w:rPr>
              <w:t>муниципального</w:t>
            </w:r>
            <w:r w:rsidRPr="00480115">
              <w:rPr>
                <w:b/>
                <w:bCs/>
                <w:color w:val="000000"/>
              </w:rPr>
              <w:t xml:space="preserve"> социального заказа на оказание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, отнесенных к полномочиям </w:t>
            </w:r>
            <w:r>
              <w:rPr>
                <w:b/>
                <w:bCs/>
                <w:color w:val="000000"/>
              </w:rPr>
              <w:t>органов местного самоуправления</w:t>
            </w:r>
            <w:r w:rsidRPr="00480115">
              <w:rPr>
                <w:b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3E069B" w:rsidRPr="00480115" w14:paraId="61C31678" w14:textId="77777777" w:rsidTr="003E069B">
        <w:trPr>
          <w:trHeight w:val="108"/>
        </w:trPr>
        <w:tc>
          <w:tcPr>
            <w:tcW w:w="48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75867" w14:textId="77777777" w:rsidR="003E069B" w:rsidRPr="00480115" w:rsidRDefault="003E069B" w:rsidP="003E069B">
            <w:pPr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2C80" w14:textId="77777777" w:rsidR="003E069B" w:rsidRPr="00480115" w:rsidRDefault="003E069B" w:rsidP="003E06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069B" w:rsidRPr="00480115" w14:paraId="60391A5E" w14:textId="77777777" w:rsidTr="003E069B">
        <w:trPr>
          <w:trHeight w:val="264"/>
        </w:trPr>
        <w:tc>
          <w:tcPr>
            <w:tcW w:w="48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1EFFC" w14:textId="77777777" w:rsidR="003E069B" w:rsidRPr="00480115" w:rsidRDefault="003E069B" w:rsidP="003E069B">
            <w:pPr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49B9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1A35CA1F" w14:textId="77777777" w:rsidTr="003E069B">
        <w:trPr>
          <w:trHeight w:val="264"/>
        </w:trPr>
        <w:tc>
          <w:tcPr>
            <w:tcW w:w="48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7207" w14:textId="77777777" w:rsidR="003E069B" w:rsidRPr="00480115" w:rsidRDefault="003E069B" w:rsidP="003E069B">
            <w:pPr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1CE9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1E3C6C05" w14:textId="77777777" w:rsidTr="003E069B">
        <w:trPr>
          <w:trHeight w:val="264"/>
        </w:trPr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7D8F0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A2238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F6634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0CB01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8D7B4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7F546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952F3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009EB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96DD1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69E8D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D66D5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ы</w:t>
            </w:r>
          </w:p>
        </w:tc>
        <w:tc>
          <w:tcPr>
            <w:tcW w:w="116" w:type="pct"/>
            <w:vAlign w:val="center"/>
            <w:hideMark/>
          </w:tcPr>
          <w:p w14:paraId="3ECECA87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186329A5" w14:textId="77777777" w:rsidTr="003E069B">
        <w:trPr>
          <w:trHeight w:val="264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C087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C42C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B09D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4EB3" w14:textId="77777777" w:rsidR="003E069B" w:rsidRPr="00480115" w:rsidRDefault="003E069B" w:rsidP="003E069B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16CB" w14:textId="77777777" w:rsidR="003E069B" w:rsidRPr="00480115" w:rsidRDefault="003E069B" w:rsidP="003E0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6DEB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4BA19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0FDF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116" w:type="pct"/>
            <w:vAlign w:val="center"/>
            <w:hideMark/>
          </w:tcPr>
          <w:p w14:paraId="1FF1C018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1C8C672E" w14:textId="77777777" w:rsidTr="003E069B">
        <w:trPr>
          <w:trHeight w:val="58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5903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9929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A844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019B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8D65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3FB9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627D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3DCA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22D6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F24EB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Да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EF2F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116" w:type="pct"/>
            <w:vAlign w:val="center"/>
            <w:hideMark/>
          </w:tcPr>
          <w:p w14:paraId="0CCFD789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26AA272E" w14:textId="77777777" w:rsidTr="003E069B">
        <w:trPr>
          <w:trHeight w:val="264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2355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9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2A1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sz w:val="20"/>
                <w:szCs w:val="20"/>
              </w:rPr>
              <w:t xml:space="preserve">   (</w:t>
            </w:r>
            <w:proofErr w:type="gramEnd"/>
            <w:r w:rsidRPr="00480115">
              <w:rPr>
                <w:sz w:val="20"/>
                <w:szCs w:val="20"/>
              </w:rPr>
              <w:t>полное наименование уполномоченного орган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7F0A7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о ОК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3287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116" w:type="pct"/>
            <w:vAlign w:val="center"/>
            <w:hideMark/>
          </w:tcPr>
          <w:p w14:paraId="62B72242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0F427537" w14:textId="77777777" w:rsidTr="003E069B">
        <w:trPr>
          <w:trHeight w:val="264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C415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588E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A3441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Глава Б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4E0B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116" w:type="pct"/>
            <w:vAlign w:val="center"/>
            <w:hideMark/>
          </w:tcPr>
          <w:p w14:paraId="4D45F12F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74042EC3" w14:textId="77777777" w:rsidTr="003E069B">
        <w:trPr>
          <w:trHeight w:val="528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69FE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9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F2CA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0E17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78FA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1226C299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08126B4C" w14:textId="77777777" w:rsidTr="003E069B">
        <w:trPr>
          <w:trHeight w:val="264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E1B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A7F9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018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AE2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127D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CB3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051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5D8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108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747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A54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1CBFE073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  <w:tr w:rsidR="003E069B" w:rsidRPr="00480115" w14:paraId="6BC305AA" w14:textId="77777777" w:rsidTr="003E069B">
        <w:trPr>
          <w:trHeight w:val="264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09DE" w14:textId="77777777" w:rsidR="003E069B" w:rsidRPr="00480115" w:rsidRDefault="003E069B" w:rsidP="003E069B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9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5986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549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EF90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7D882A13" w14:textId="77777777" w:rsidR="003E069B" w:rsidRPr="00480115" w:rsidRDefault="003E069B" w:rsidP="003E069B">
            <w:pPr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3C070A" w:rsidRPr="00480115" w14:paraId="4B36B24E" w14:textId="77777777" w:rsidTr="00D77530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3588" w14:textId="77777777" w:rsidR="003C070A" w:rsidRPr="00480115" w:rsidRDefault="003C070A" w:rsidP="003C070A"/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B761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992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</w:tr>
      <w:tr w:rsidR="003C070A" w:rsidRPr="00480115" w14:paraId="4813ABB9" w14:textId="77777777" w:rsidTr="00D77530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30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D1A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CD1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ACD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6BE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E74A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CFF7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1037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F60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11F7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015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2FF4EBBB" w14:textId="77777777" w:rsidTr="00D77530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D8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(муниципальной)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</w:t>
            </w:r>
            <w:r w:rsidRPr="00480115">
              <w:rPr>
                <w:sz w:val="20"/>
                <w:szCs w:val="20"/>
              </w:rPr>
              <w:lastRenderedPageBreak/>
              <w:t>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FCB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Год определения исполнителей 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(муниципальных) услуг </w:t>
            </w:r>
            <w:r w:rsidRPr="00480115">
              <w:rPr>
                <w:sz w:val="20"/>
                <w:szCs w:val="20"/>
              </w:rPr>
              <w:lastRenderedPageBreak/>
              <w:t xml:space="preserve">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2D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(муниципальной)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</w:t>
            </w:r>
            <w:r w:rsidRPr="00480115">
              <w:rPr>
                <w:sz w:val="20"/>
                <w:szCs w:val="20"/>
              </w:rPr>
              <w:lastRenderedPageBreak/>
              <w:t>(муниципальной)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9AB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Показатель, характеризующий объем оказания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</w:t>
            </w:r>
            <w:proofErr w:type="gramEnd"/>
            <w:r w:rsidRPr="00480115">
              <w:rPr>
                <w:sz w:val="20"/>
                <w:szCs w:val="20"/>
              </w:rPr>
              <w:t xml:space="preserve">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045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</w:tr>
      <w:tr w:rsidR="003C070A" w:rsidRPr="00480115" w14:paraId="374EDDB7" w14:textId="77777777" w:rsidTr="00D77530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224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B4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5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86B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</w:t>
            </w:r>
            <w:r w:rsidRPr="00480115">
              <w:rPr>
                <w:sz w:val="20"/>
                <w:szCs w:val="20"/>
              </w:rPr>
              <w:lastRenderedPageBreak/>
              <w:t>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82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29D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сего</w:t>
            </w:r>
            <w:r w:rsidRPr="00480115">
              <w:rPr>
                <w:sz w:val="20"/>
                <w:szCs w:val="20"/>
              </w:rPr>
              <w:lastRenderedPageBreak/>
              <w:t>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EE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lastRenderedPageBreak/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sz w:val="20"/>
                <w:szCs w:val="20"/>
              </w:rPr>
              <w:t xml:space="preserve">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ED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lastRenderedPageBreak/>
              <w:t>муниципальными</w:t>
            </w:r>
            <w:r w:rsidRPr="00480115">
              <w:rPr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3C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оказываемог</w:t>
            </w:r>
            <w:r w:rsidRPr="00480115">
              <w:rPr>
                <w:sz w:val="20"/>
                <w:szCs w:val="20"/>
              </w:rPr>
              <w:lastRenderedPageBreak/>
              <w:t>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06B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оказываемого </w:t>
            </w:r>
            <w:r w:rsidRPr="00480115">
              <w:rPr>
                <w:sz w:val="20"/>
                <w:szCs w:val="20"/>
              </w:rPr>
              <w:lastRenderedPageBreak/>
              <w:t>в соответствии с социальными сертификатами</w:t>
            </w:r>
          </w:p>
        </w:tc>
      </w:tr>
      <w:tr w:rsidR="003C070A" w:rsidRPr="00480115" w14:paraId="24EA0A5B" w14:textId="77777777" w:rsidTr="00D77530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836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30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9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48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AB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19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EF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851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E2F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806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FB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D8A0DB1" w14:textId="77777777" w:rsidTr="00D77530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FF21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6610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3BD3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B01E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5E04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BE9B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2383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4550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D71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778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84BD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</w:tr>
      <w:tr w:rsidR="003C070A" w:rsidRPr="00480115" w14:paraId="712915DC" w14:textId="77777777" w:rsidTr="00D77530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0A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ED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B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ED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45C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79D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72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4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7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C1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538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7087DF3" w14:textId="77777777" w:rsidTr="00D77530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9A3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508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5B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C00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70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B1D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E6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6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2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F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7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22513957" w14:textId="77777777" w:rsidTr="00D77530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4C6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5E8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5D0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0B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C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B499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439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24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DEF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6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D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2D82372A" w14:textId="77777777" w:rsidTr="00D77530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7C5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2F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4B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9C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6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9CC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18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6E7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F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FE0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17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2DF27080" w14:textId="77777777" w:rsidTr="00D77530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4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390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C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6D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E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EE8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F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13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96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146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B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A336AFA" w14:textId="77777777" w:rsidTr="00D77530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BA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4E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FE5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46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0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DA7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E2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9D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62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D3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10C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514101E8" w14:textId="77777777" w:rsidTr="00D77530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B3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64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9D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D0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EC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64E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20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5C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7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A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3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DF8ED98" w14:textId="77777777" w:rsidTr="00D77530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0C8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87E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291D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A3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99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D71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1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8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C3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0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A3E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5E088F06" w14:textId="77777777" w:rsidTr="00D77530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A7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3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AA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33D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1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AB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D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9A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7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C9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7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8F908E5" w14:textId="77777777" w:rsidTr="00D77530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B8D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CE6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10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28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7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BF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FC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7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6C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033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5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8CF8E6A" w14:textId="77777777" w:rsidTr="00D77530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19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00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2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C6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1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306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13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D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54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B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76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87FC82D" w14:textId="77777777" w:rsidTr="00D77530">
        <w:trPr>
          <w:trHeight w:val="2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7AF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EB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FA5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7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2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0C0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9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42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9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1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A2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</w:tbl>
    <w:p w14:paraId="592F655A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503"/>
        <w:gridCol w:w="649"/>
        <w:gridCol w:w="2744"/>
        <w:gridCol w:w="2744"/>
        <w:gridCol w:w="1158"/>
        <w:gridCol w:w="1258"/>
        <w:gridCol w:w="1503"/>
        <w:gridCol w:w="1503"/>
        <w:gridCol w:w="1503"/>
        <w:gridCol w:w="221"/>
      </w:tblGrid>
      <w:tr w:rsidR="003C070A" w:rsidRPr="00480115" w14:paraId="556E255C" w14:textId="77777777" w:rsidTr="003C070A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030B" w14:textId="77777777" w:rsidR="003C070A" w:rsidRPr="00480115" w:rsidRDefault="003C070A" w:rsidP="003C070A"/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6C3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CAF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D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1A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C8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EB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F52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8DF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23C7377" w14:textId="77777777" w:rsidTr="003C070A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C1D6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0D0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1632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531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E71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1CD9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A05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6EC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8DE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466C0A0" w14:textId="77777777" w:rsidTr="003C070A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7DF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34A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F98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</w:t>
            </w:r>
            <w:proofErr w:type="gramStart"/>
            <w:r w:rsidRPr="00480115">
              <w:rPr>
                <w:sz w:val="20"/>
                <w:szCs w:val="20"/>
              </w:rPr>
              <w:t>фактического  отклонения</w:t>
            </w:r>
            <w:proofErr w:type="gramEnd"/>
            <w:r w:rsidRPr="00480115">
              <w:rPr>
                <w:sz w:val="20"/>
                <w:szCs w:val="20"/>
              </w:rPr>
              <w:t xml:space="preserve">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="000D4821">
              <w:rPr>
                <w:sz w:val="20"/>
                <w:szCs w:val="20"/>
              </w:rPr>
              <w:t xml:space="preserve"> </w:t>
            </w:r>
            <w:r w:rsidRPr="00480115">
              <w:rPr>
                <w:sz w:val="20"/>
                <w:szCs w:val="20"/>
              </w:rPr>
              <w:t xml:space="preserve">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7F65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06E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</w:tr>
      <w:tr w:rsidR="003C070A" w:rsidRPr="00480115" w14:paraId="56BB67AC" w14:textId="77777777" w:rsidTr="003C070A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A0A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068B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FC54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(муниципальными) казен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9D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(муниципальными) бюджетными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97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3CC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59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343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14D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D7F8C82" w14:textId="77777777" w:rsidTr="003C070A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11E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357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1E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9DC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E5B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7D5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4C1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DD8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06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042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</w:tr>
      <w:tr w:rsidR="003C070A" w:rsidRPr="00480115" w14:paraId="29B1E1AA" w14:textId="77777777" w:rsidTr="003C070A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3B7B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B8D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1F06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051D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24DE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31BE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F860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571D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BE04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071680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AE0A63E" w14:textId="77777777" w:rsidTr="003C070A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4E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36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30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6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D0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93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DF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20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317F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FB4DB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C943D07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6A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F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9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FC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A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BB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B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2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0207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209C9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53619B4C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44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E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3C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3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86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3B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676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8A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BB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D7B6F1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7D7BE72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9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2D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1D0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A5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7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C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8A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454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A1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A5848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20BD4E2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126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D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16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CB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24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68C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C7A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D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09A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2A625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CC5888E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D9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B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B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C84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F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4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1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75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511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508C98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ED2D7AF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A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9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2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2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6B3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34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E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4C0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E072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DA430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58F3A6D8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10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C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1A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43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109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51C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43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80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437F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DA4DE5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F648081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F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A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F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74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A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0B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9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9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D600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5B8A9A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09742E9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B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A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5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12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7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83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C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03B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B71B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476E7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035C3F7" w14:textId="77777777" w:rsidTr="003C070A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A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CD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3C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F0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FC7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1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B8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F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951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0CC7F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F1B8445" w14:textId="77777777" w:rsidTr="003C070A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D6B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BD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B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8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8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3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C2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C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1B3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6B594D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</w:tbl>
    <w:p w14:paraId="5DAE438D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206"/>
        <w:gridCol w:w="1206"/>
        <w:gridCol w:w="1101"/>
        <w:gridCol w:w="1101"/>
        <w:gridCol w:w="614"/>
        <w:gridCol w:w="1392"/>
        <w:gridCol w:w="1392"/>
        <w:gridCol w:w="1392"/>
        <w:gridCol w:w="1392"/>
        <w:gridCol w:w="1392"/>
        <w:gridCol w:w="1392"/>
      </w:tblGrid>
      <w:tr w:rsidR="003C070A" w:rsidRPr="00480115" w14:paraId="3465FC50" w14:textId="77777777" w:rsidTr="003C070A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2551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</w:t>
            </w:r>
          </w:p>
        </w:tc>
      </w:tr>
      <w:tr w:rsidR="003C070A" w:rsidRPr="00480115" w14:paraId="2BD1C656" w14:textId="77777777" w:rsidTr="003C070A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571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1E98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8A0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730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F4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1D8A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7AD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FEFC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DDB5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467B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43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96C0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512614B8" w14:textId="77777777" w:rsidTr="003C070A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8A2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BF24" w14:textId="77777777" w:rsidR="003C070A" w:rsidRPr="00480115" w:rsidRDefault="003C070A" w:rsidP="006D1867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Год определения</w:t>
            </w:r>
            <w:r w:rsidR="000D4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966B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9DB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3F3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B11F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C14F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E5B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6F2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2AA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</w:tr>
      <w:tr w:rsidR="003C070A" w:rsidRPr="00480115" w14:paraId="61FCD2E1" w14:textId="77777777" w:rsidTr="003C070A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BEB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3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D2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CF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892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A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D64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DD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D0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F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BB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25E844C" w14:textId="77777777" w:rsidTr="003C070A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DF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88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2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F3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03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788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C1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48D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D2C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C2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66B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F4D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7CA52BB" w14:textId="77777777" w:rsidTr="003C070A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326C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38C4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A7B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1DA2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A220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6A09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AEE3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2F93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1702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443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E4B2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38C9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</w:tr>
      <w:tr w:rsidR="003C070A" w:rsidRPr="00480115" w14:paraId="370B8736" w14:textId="77777777" w:rsidTr="003C070A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B6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CC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84F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DE8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E9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A71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968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AFB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67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FA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48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80C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B4B3418" w14:textId="77777777" w:rsidTr="003C070A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FBC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075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6CB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C0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F68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CCB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1B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793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73E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CD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6CE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91DD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B945D23" w14:textId="77777777" w:rsidTr="003C070A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7F3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7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70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964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F43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AB4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C5E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B1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62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D60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8C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A9F0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1C851BB" w14:textId="77777777" w:rsidTr="003C070A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D02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F44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84B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E45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680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96B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4B6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89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016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19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9D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5EB1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5930D4DA" w14:textId="77777777" w:rsidTr="003C070A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49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FF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917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B1F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3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8A0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1CC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19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AB1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EF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81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BA2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B45296C" w14:textId="77777777" w:rsidTr="003C070A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8D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7A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42F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FD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858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C92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143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449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410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74A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F7D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6F6C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D5066A8" w14:textId="77777777" w:rsidTr="003C070A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EF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1D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6E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3E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82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8965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BBC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C8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11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075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51C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D14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594EE170" w14:textId="77777777" w:rsidTr="003C070A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FB0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CD4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DE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6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EA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A59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49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D8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A2B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99E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E3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F676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</w:tbl>
    <w:p w14:paraId="422B6BAA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3C070A" w:rsidRPr="00480115" w14:paraId="2B9D985B" w14:textId="77777777" w:rsidTr="003C070A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E3AC4" w14:textId="77777777" w:rsidR="003C070A" w:rsidRPr="00480115" w:rsidRDefault="003C070A" w:rsidP="003C070A"/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13B2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7521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4E6B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2EB54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AE19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</w:tr>
      <w:tr w:rsidR="003C070A" w:rsidRPr="00480115" w14:paraId="57AAA76B" w14:textId="77777777" w:rsidTr="003C070A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A9294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62875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AF18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0F73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9397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EA2C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7CBF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89F9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598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D14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A24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95A7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34D4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</w:tr>
      <w:tr w:rsidR="003C070A" w:rsidRPr="00480115" w14:paraId="3415EF69" w14:textId="77777777" w:rsidTr="003C070A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59E32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2B45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D2EB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61CC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A4F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4DE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4E1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892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0986CCFC" w14:textId="77777777" w:rsidTr="003C070A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E4F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EA9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527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612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32A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0B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D13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763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0248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6F7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52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CA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488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846A772" w14:textId="77777777" w:rsidTr="003C070A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18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сполнитель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17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24C5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6A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Условия (формы)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D3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атегории потреб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F8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Год определения исполн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09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E5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</w:tr>
      <w:tr w:rsidR="003C070A" w:rsidRPr="00480115" w14:paraId="19888F7C" w14:textId="77777777" w:rsidTr="003C070A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C7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914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испо</w:t>
            </w:r>
            <w:r w:rsidR="000D4821">
              <w:rPr>
                <w:sz w:val="20"/>
                <w:szCs w:val="20"/>
              </w:rPr>
              <w:t>л</w:t>
            </w:r>
            <w:r w:rsidRPr="00480115">
              <w:rPr>
                <w:sz w:val="20"/>
                <w:szCs w:val="20"/>
              </w:rPr>
              <w:t>нителя</w:t>
            </w:r>
            <w:r w:rsidR="000D4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B0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61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8D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87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AC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3A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2E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7A2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F9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</w:tr>
      <w:tr w:rsidR="003C070A" w:rsidRPr="00480115" w14:paraId="530E7B55" w14:textId="77777777" w:rsidTr="003C070A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45D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038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BFE" w14:textId="77777777" w:rsidR="003C070A" w:rsidRPr="00480115" w:rsidRDefault="003C070A" w:rsidP="000D4821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</w:t>
            </w:r>
            <w:r w:rsidR="000D4821">
              <w:rPr>
                <w:sz w:val="20"/>
                <w:szCs w:val="20"/>
              </w:rPr>
              <w:t>о</w:t>
            </w:r>
            <w:r w:rsidRPr="00480115">
              <w:rPr>
                <w:sz w:val="20"/>
                <w:szCs w:val="20"/>
              </w:rPr>
              <w:t>в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13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EA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48E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21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00E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A65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5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F0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F0C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E4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</w:tr>
      <w:tr w:rsidR="003C070A" w:rsidRPr="00480115" w14:paraId="45F4228E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4C89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09B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C679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BA97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1A41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22ED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CCD8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3FC8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8FCE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BBDC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CD0C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3561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92EA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</w:tr>
      <w:tr w:rsidR="003C070A" w:rsidRPr="00480115" w14:paraId="1C89BEA0" w14:textId="77777777" w:rsidTr="003C070A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6B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316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11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022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423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62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057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168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DA6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95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75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34C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7A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402F1AB" w14:textId="77777777" w:rsidTr="003C070A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C2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D2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FD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5E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B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38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7F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0D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0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8F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7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7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D4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EE84018" w14:textId="77777777" w:rsidTr="003C070A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E6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4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F1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68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B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C7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E2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A8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BC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EEC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3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AB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12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011B694" w14:textId="77777777" w:rsidTr="003C070A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A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4E0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82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5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E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561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6E0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A2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51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9C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C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F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2F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6EF86200" w14:textId="77777777" w:rsidTr="003C070A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6C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22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8F2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4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E2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A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BA5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062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0E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A8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E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E3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64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1C6DE3C5" w14:textId="77777777" w:rsidTr="003C070A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B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C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644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F1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CEC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00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23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A69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A7A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A5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856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2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43E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21C91C43" w14:textId="77777777" w:rsidTr="003C070A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C0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52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130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64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0FB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D43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42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6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36C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3E8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0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BE8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ED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0BCD4B0" w14:textId="77777777" w:rsidTr="003C070A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0B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D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D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12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E9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14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F4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9F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30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DAD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E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476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66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2710BA5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62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5B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AD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389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CDE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F6B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50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E0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C4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0D1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01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72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6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A3CE83C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71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ADE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9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679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39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990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F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54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CF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B0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33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E1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6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7CFA8AA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2A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E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8C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3F9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630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5E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E5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5E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63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F9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309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38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97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5D46299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848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7B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54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E6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B7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F8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8F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AD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B5F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EF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9E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D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A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2A8D22B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4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B50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BC5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4E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35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763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C4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E7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CBB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B0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04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6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5B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D511D75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8E1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E3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7B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31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3B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F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9A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E5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1C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6A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38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76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57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6B1AE37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0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CC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A7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16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0A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F4D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1A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2C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3F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50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8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67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78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1F8A9BC9" w14:textId="77777777" w:rsidTr="003C070A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01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37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7DF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C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EB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4F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A5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EF0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99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CE0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DF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34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D7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A52CF43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A6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76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5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633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DD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557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D01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5F8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392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74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B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14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E7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0860AB74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0C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A3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D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C3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F59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9B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96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4F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CA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3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9F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FE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2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2BC6ADA1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8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F84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D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11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90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E0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71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62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B8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F1D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D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AEE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6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4C7405E1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7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8B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C5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66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B2B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5B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530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9F5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BE5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2BD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50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8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CC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675EECE5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5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FA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1E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E59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A20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F4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CE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C0D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1E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5F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8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038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9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21EAB1F8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FE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07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14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1D9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0C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7C2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9B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9FB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A4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6EA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9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5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B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1BAE50B2" w14:textId="77777777" w:rsidTr="003C070A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8A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C6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6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6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F74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8A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CD7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00C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163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88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1E5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428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B1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276AD0FF" w14:textId="77777777" w:rsidTr="003C070A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28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7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45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E2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35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125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1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CF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078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0F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B5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ED7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C5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</w:tbl>
    <w:p w14:paraId="47E09F0E" w14:textId="77777777" w:rsidR="003C070A" w:rsidRPr="00480115" w:rsidRDefault="003C070A" w:rsidP="003C070A"/>
    <w:p w14:paraId="0F42B375" w14:textId="77777777" w:rsidR="003C070A" w:rsidRPr="00480115" w:rsidRDefault="003C070A" w:rsidP="003C070A"/>
    <w:p w14:paraId="0CEB3B0A" w14:textId="77777777" w:rsidR="003C070A" w:rsidRPr="00480115" w:rsidRDefault="003C070A" w:rsidP="003C070A"/>
    <w:p w14:paraId="3744B691" w14:textId="77777777" w:rsidR="003C070A" w:rsidRPr="00480115" w:rsidRDefault="003C070A" w:rsidP="003C070A"/>
    <w:p w14:paraId="621C9A89" w14:textId="77777777" w:rsidR="003C070A" w:rsidRPr="00480115" w:rsidRDefault="003C070A" w:rsidP="003C070A"/>
    <w:p w14:paraId="7E616D01" w14:textId="77777777" w:rsidR="003C070A" w:rsidRPr="00480115" w:rsidRDefault="003C070A" w:rsidP="003C070A"/>
    <w:p w14:paraId="7A9FCD80" w14:textId="77777777" w:rsidR="003C070A" w:rsidRPr="00480115" w:rsidRDefault="003C070A" w:rsidP="003C070A"/>
    <w:p w14:paraId="5F9B975E" w14:textId="77777777" w:rsidR="003C070A" w:rsidRPr="00480115" w:rsidRDefault="003C070A" w:rsidP="003C070A"/>
    <w:p w14:paraId="6F0AD254" w14:textId="77777777" w:rsidR="003C070A" w:rsidRPr="00480115" w:rsidRDefault="003C070A" w:rsidP="003C070A"/>
    <w:p w14:paraId="0D33D0E9" w14:textId="77777777" w:rsidR="003C070A" w:rsidRPr="00480115" w:rsidRDefault="003C070A" w:rsidP="003C070A"/>
    <w:p w14:paraId="17E23FCE" w14:textId="77777777" w:rsidR="003C070A" w:rsidRPr="00480115" w:rsidRDefault="003C070A" w:rsidP="003C070A"/>
    <w:p w14:paraId="5DB68E69" w14:textId="77777777" w:rsidR="003C070A" w:rsidRPr="00480115" w:rsidRDefault="003C070A" w:rsidP="003C070A"/>
    <w:p w14:paraId="3F824469" w14:textId="77777777" w:rsidR="003C070A" w:rsidRPr="00480115" w:rsidRDefault="003C070A" w:rsidP="003C070A"/>
    <w:p w14:paraId="03874A10" w14:textId="77777777" w:rsidR="003C070A" w:rsidRPr="00480115" w:rsidRDefault="003C070A" w:rsidP="003C070A"/>
    <w:p w14:paraId="7830FA16" w14:textId="77777777" w:rsidR="003C070A" w:rsidRPr="00480115" w:rsidRDefault="003C070A" w:rsidP="003C070A"/>
    <w:p w14:paraId="09F719A1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868"/>
        <w:gridCol w:w="794"/>
        <w:gridCol w:w="330"/>
        <w:gridCol w:w="950"/>
        <w:gridCol w:w="475"/>
        <w:gridCol w:w="648"/>
        <w:gridCol w:w="690"/>
        <w:gridCol w:w="266"/>
        <w:gridCol w:w="1037"/>
        <w:gridCol w:w="216"/>
        <w:gridCol w:w="621"/>
        <w:gridCol w:w="458"/>
        <w:gridCol w:w="1039"/>
        <w:gridCol w:w="235"/>
        <w:gridCol w:w="888"/>
        <w:gridCol w:w="738"/>
        <w:gridCol w:w="386"/>
        <w:gridCol w:w="901"/>
        <w:gridCol w:w="216"/>
        <w:gridCol w:w="974"/>
        <w:gridCol w:w="335"/>
        <w:gridCol w:w="529"/>
        <w:gridCol w:w="1192"/>
      </w:tblGrid>
      <w:tr w:rsidR="003C070A" w:rsidRPr="00480115" w14:paraId="6DEBD862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DDDF" w14:textId="77777777" w:rsidR="003C070A" w:rsidRPr="00480115" w:rsidRDefault="003C070A" w:rsidP="003C070A"/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2B08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99F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F62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F5EB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257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4618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D8A0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5D5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86E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2B0DF6BB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920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D87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B2B8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A38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12F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772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802E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391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6E5A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5A7A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7E9AB40" w14:textId="77777777" w:rsidTr="003C070A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2D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107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F9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</w:t>
            </w:r>
            <w:proofErr w:type="gramEnd"/>
            <w:r w:rsidRPr="0048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5F4C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1B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</w:tr>
      <w:tr w:rsidR="003C070A" w:rsidRPr="00480115" w14:paraId="05B025E3" w14:textId="77777777" w:rsidTr="003C070A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96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9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FEDB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4E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61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sz w:val="20"/>
                <w:szCs w:val="20"/>
              </w:rPr>
              <w:t xml:space="preserve">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FA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70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CD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C4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B64092D" w14:textId="77777777" w:rsidTr="003C070A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3B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438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5CE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CEBC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59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C3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BA4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34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E2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CA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DE26E52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CE81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E576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94FD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A5CC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4E90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C0C8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83AA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D6A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6F3D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47E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3</w:t>
            </w:r>
          </w:p>
        </w:tc>
      </w:tr>
      <w:tr w:rsidR="003C070A" w:rsidRPr="00480115" w14:paraId="31DBA140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191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E8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A40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52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35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8F0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14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6A6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B86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15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6E98E1B5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0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C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C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5AC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FF3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3E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C1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B15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4F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A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2014021B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C4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FE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C7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4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A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7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26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EF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1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B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6A2BD823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DB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F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3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DF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55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5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9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1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9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5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06B15F3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39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C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73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9D4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D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0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E6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FB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7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88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60B98A31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A5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14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B1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D9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8C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FE4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4F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1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DD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C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5C0418E2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9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6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0E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8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C9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EB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200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89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FF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D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E661705" w14:textId="77777777" w:rsidTr="003C070A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4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B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1E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E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E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F2F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F4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1F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E1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38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4490C72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C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779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9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3C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9E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769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E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FE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75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C3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5A5DD159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2F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E0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A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0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8CC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7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41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F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FC5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72E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56080B9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D7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22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7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E5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0F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C4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2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B1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5174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851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8296D04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9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4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0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2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3D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7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1B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5B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341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C0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27763A78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8B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1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8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7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3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8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746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F7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E5E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96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8AFF1EC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E8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9E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2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53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E9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96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D8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D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574A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69E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31F3366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7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C47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8D1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35C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A9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7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E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B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0DD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6F3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B378666" w14:textId="77777777" w:rsidTr="003C070A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1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2C32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F06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8A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06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B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44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3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0EE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F41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AB57F79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67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178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6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D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1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33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14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0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120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C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4FA915F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52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11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5BD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04D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6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7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4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6F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E0AF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CFD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8F532A9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C5A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415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3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2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F6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B8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A86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4A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66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57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F625718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8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8CB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9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9E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5C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D4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DFA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D1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B35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19F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2870B52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9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80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3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B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F4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8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81F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3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BF75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58D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0B599FD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E5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DC6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85B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5A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1D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AC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6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413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59B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933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245206D" w14:textId="77777777" w:rsidTr="003C070A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AE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EBA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FA7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D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8E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6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7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FAA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823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54A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F3BFC54" w14:textId="77777777" w:rsidTr="003C070A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DC8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D6B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E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C2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C9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C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CB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9C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646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32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8A67EA5" w14:textId="77777777" w:rsidTr="003C070A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112F" w14:textId="77777777" w:rsidR="003C070A" w:rsidRPr="00480115" w:rsidRDefault="003C070A" w:rsidP="003C070A"/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C1CD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BCCC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C3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22C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E89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A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754D763" w14:textId="77777777" w:rsidTr="003C070A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7A6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4871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EA157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084B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087F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2A37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5CFF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8185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B7544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5E2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33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124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B2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6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0AA8860" w14:textId="77777777" w:rsidTr="003C070A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BB3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62D6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D55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DF77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C62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A1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163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E2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A0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CA6A1A5" w14:textId="77777777" w:rsidTr="003C070A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B20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B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7BF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992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78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332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AC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5E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387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7C7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3E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2A4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D7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D19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EDABBC7" w14:textId="77777777" w:rsidTr="003C070A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B7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сполнитель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383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03A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11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Условия (формы)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EC9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атегории потреб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FCF" w14:textId="77777777" w:rsidR="003C070A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Год определения исполн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  <w:p w14:paraId="2411E0D0" w14:textId="77777777" w:rsidR="003C070A" w:rsidRDefault="003C070A" w:rsidP="003C070A">
            <w:pPr>
              <w:rPr>
                <w:sz w:val="20"/>
                <w:szCs w:val="20"/>
              </w:rPr>
            </w:pPr>
          </w:p>
          <w:p w14:paraId="5CEA5BC6" w14:textId="77777777" w:rsidR="003C070A" w:rsidRDefault="003C070A" w:rsidP="003C070A">
            <w:pPr>
              <w:rPr>
                <w:sz w:val="20"/>
                <w:szCs w:val="20"/>
              </w:rPr>
            </w:pPr>
          </w:p>
          <w:p w14:paraId="25CF92B6" w14:textId="77777777" w:rsidR="003C070A" w:rsidRPr="00DB2390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EC2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C9F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8E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</w:tr>
      <w:tr w:rsidR="003C070A" w:rsidRPr="00480115" w14:paraId="6C5D323D" w14:textId="77777777" w:rsidTr="003C070A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FC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D9C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испо</w:t>
            </w:r>
            <w:r w:rsidR="006D1867">
              <w:rPr>
                <w:sz w:val="20"/>
                <w:szCs w:val="20"/>
              </w:rPr>
              <w:t>л</w:t>
            </w:r>
            <w:r w:rsidRPr="00480115">
              <w:rPr>
                <w:sz w:val="20"/>
                <w:szCs w:val="20"/>
              </w:rPr>
              <w:t>нителя</w:t>
            </w:r>
            <w:r w:rsidR="006D1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91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6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C6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2CA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A3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7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E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07C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57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5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436BA5F" w14:textId="77777777" w:rsidTr="003C070A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8D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611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0DB" w14:textId="77777777" w:rsidR="003C070A" w:rsidRPr="00480115" w:rsidRDefault="003C070A" w:rsidP="006D1867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</w:t>
            </w:r>
            <w:r w:rsidR="006D1867">
              <w:rPr>
                <w:sz w:val="20"/>
                <w:szCs w:val="20"/>
              </w:rPr>
              <w:t>о</w:t>
            </w:r>
            <w:r w:rsidRPr="00480115">
              <w:rPr>
                <w:sz w:val="20"/>
                <w:szCs w:val="20"/>
              </w:rPr>
              <w:t>вание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64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C28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4D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F6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F1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2E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EA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7F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4244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1541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1D7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6EBE7BA" w14:textId="77777777" w:rsidTr="003C070A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9B51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2CD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3490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6914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0C57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4AE9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964C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D0A7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77DA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B03A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663A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B202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E924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F202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</w:tr>
      <w:tr w:rsidR="003C070A" w:rsidRPr="00480115" w14:paraId="25E63A3E" w14:textId="77777777" w:rsidTr="003C070A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C2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2D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F7C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15D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A76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39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27D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E3B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81C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B1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49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71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B62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B6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BAEC31D" w14:textId="77777777" w:rsidTr="003C070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1F8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A6E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BC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5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84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BE8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62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A0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BF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DF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934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50F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4B6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639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1CC50230" w14:textId="77777777" w:rsidTr="003C070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F8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766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8B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D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FAC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DA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90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F06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C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CA8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BAE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985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533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55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578782B" w14:textId="77777777" w:rsidTr="003C070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AB6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53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285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780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B0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10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6E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3AC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D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40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A6D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55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AB4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DB7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13BC6DE" w14:textId="77777777" w:rsidTr="003C070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EC1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88A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D3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E43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3B7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3F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708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EE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9C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4FF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940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3CC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E07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87C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3C0AC87" w14:textId="77777777" w:rsidTr="003C070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09F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2D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3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7B2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13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6D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2B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39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E2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4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81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6BA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DA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81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121642F7" w14:textId="77777777" w:rsidTr="003C070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B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8CE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B5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819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D0E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81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14B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EA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B80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BB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B28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3A9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8B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6BF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2D517651" w14:textId="77777777" w:rsidTr="003C070A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09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10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18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57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66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83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3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304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208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B3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9C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F4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E50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990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44B92EAE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F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0A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B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EE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4C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E3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0A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1D5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FA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0D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6F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AA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60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F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09987DE4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2E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BA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7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F27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F89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E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04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36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930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9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C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6F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B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F03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34E1C5BA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17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B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0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2BB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51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CB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53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60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13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EDC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1F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E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0A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9E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367B78CD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31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BA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8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A4F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850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F7F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9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35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E3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20D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2A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8D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8C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C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2C9D830A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6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3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EC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393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41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5C0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60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125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6AB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DE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CE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A2A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91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B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4D2CFB9F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64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53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F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DA6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E6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E5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BF0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60D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3E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60F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ED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40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5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2F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37CCED1C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4F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E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2F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E5F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6EA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92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33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0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2F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C2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877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64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46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8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29518BB8" w14:textId="77777777" w:rsidTr="003C070A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13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C5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A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52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D3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18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D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09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CB9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72E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96C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29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B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9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C070A" w:rsidRPr="00480115" w14:paraId="6D6577C0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06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9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C1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84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е</w:t>
            </w:r>
            <w:proofErr w:type="gramEnd"/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E7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88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E3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0DA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374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6B7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74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1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A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06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197BCC39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D0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4C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9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F4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C9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9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9E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AB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D0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CE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AF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C0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C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0C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5CD8AD37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6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9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4D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7C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D0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D3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20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B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2E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A3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C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7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30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5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61F919D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5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529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F9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BB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C6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554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CCE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02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32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CF4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DF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A92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9A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4E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6A16A793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5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7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F7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6B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A3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2EF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F83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8C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77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C1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FD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94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6C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26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7F66CE6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10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F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8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8C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F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08D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528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31B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60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889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AD6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A8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D6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DB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9E20C2C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5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D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3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CFB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6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95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743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62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EF3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7F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B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F54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3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40C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166493BB" w14:textId="77777777" w:rsidTr="003C070A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C8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26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A3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2A8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594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E9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DA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48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17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B93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294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97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2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03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56FE63CB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32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F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8C6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5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65E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30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71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3C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C8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C9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7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5B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0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4EF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01D18364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0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1B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B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4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F9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54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A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9F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0D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10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2B9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790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8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DE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0699C8D" w14:textId="77777777" w:rsidTr="003C070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FD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A8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9C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3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E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9A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CA4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4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C4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5CB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F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F9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61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9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54051DC5" w14:textId="77777777" w:rsidTr="003C070A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C33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B1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F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B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58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A3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30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C8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D4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A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697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566697B" w14:textId="77777777" w:rsidTr="003C070A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2D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F90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329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6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2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6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E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9A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0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44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B0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0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8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1E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</w:tbl>
    <w:p w14:paraId="74E99036" w14:textId="77777777" w:rsidR="003C070A" w:rsidRPr="00480115" w:rsidRDefault="003C070A" w:rsidP="003C070A"/>
    <w:p w14:paraId="3F4E63A0" w14:textId="77777777" w:rsidR="003C070A" w:rsidRPr="00480115" w:rsidRDefault="003C070A" w:rsidP="003C070A"/>
    <w:p w14:paraId="3D50BC47" w14:textId="77777777" w:rsidR="003C070A" w:rsidRPr="00480115" w:rsidRDefault="003C070A" w:rsidP="003C070A"/>
    <w:p w14:paraId="5D53D0C0" w14:textId="77777777" w:rsidR="003C070A" w:rsidRPr="00480115" w:rsidRDefault="003C070A" w:rsidP="003C070A"/>
    <w:p w14:paraId="737C313C" w14:textId="77777777" w:rsidR="003C070A" w:rsidRPr="00480115" w:rsidRDefault="003C070A" w:rsidP="003C070A"/>
    <w:p w14:paraId="7E79C2AE" w14:textId="77777777" w:rsidR="003C070A" w:rsidRPr="00480115" w:rsidRDefault="003C070A" w:rsidP="003C070A"/>
    <w:p w14:paraId="202E7F07" w14:textId="77777777" w:rsidR="003C070A" w:rsidRPr="00480115" w:rsidRDefault="003C070A" w:rsidP="003C070A"/>
    <w:p w14:paraId="32CC0616" w14:textId="77777777" w:rsidR="003C070A" w:rsidRPr="00480115" w:rsidRDefault="003C070A" w:rsidP="003C070A"/>
    <w:p w14:paraId="58124BF6" w14:textId="77777777" w:rsidR="003C070A" w:rsidRPr="00480115" w:rsidRDefault="003C070A" w:rsidP="003C070A"/>
    <w:p w14:paraId="50F911A1" w14:textId="77777777" w:rsidR="003C070A" w:rsidRPr="00480115" w:rsidRDefault="003C070A" w:rsidP="003C070A"/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3C070A" w:rsidRPr="00480115" w14:paraId="27022722" w14:textId="77777777" w:rsidTr="003C070A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3197" w14:textId="77777777" w:rsidR="003C070A" w:rsidRPr="00480115" w:rsidRDefault="003C070A" w:rsidP="003C070A"/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1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1C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6BE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1B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2C2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B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20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FA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EC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00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6C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567A466A" w14:textId="77777777" w:rsidTr="003C070A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2F8" w14:textId="77777777" w:rsidR="003C070A" w:rsidRPr="00480115" w:rsidRDefault="003C070A" w:rsidP="006D1867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r w:rsidR="006D1867"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FBC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</w:t>
            </w:r>
            <w:proofErr w:type="gramEnd"/>
            <w:r w:rsidRPr="0048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F9D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E96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78F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E1C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BF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ричина превышения</w:t>
            </w:r>
          </w:p>
        </w:tc>
      </w:tr>
      <w:tr w:rsidR="003C070A" w:rsidRPr="00480115" w14:paraId="57733957" w14:textId="77777777" w:rsidTr="003C070A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2A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91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6F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8C2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sz w:val="20"/>
                <w:szCs w:val="20"/>
              </w:rPr>
              <w:t xml:space="preserve">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3F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9BE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C18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B80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30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C1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6AC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D959FE7" w14:textId="77777777" w:rsidTr="003C070A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A68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6C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2BFA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BB0" w14:textId="77777777" w:rsidR="003C070A" w:rsidRPr="00480115" w:rsidRDefault="003C070A" w:rsidP="003C070A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9E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915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7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603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F6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617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808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59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39F9CA9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54FC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08F6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8ECC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0240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186E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233A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5E3B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E882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8C6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438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987F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07EB" w14:textId="77777777" w:rsidR="003C070A" w:rsidRPr="00480115" w:rsidRDefault="003C070A" w:rsidP="003C070A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6</w:t>
            </w:r>
          </w:p>
        </w:tc>
      </w:tr>
      <w:tr w:rsidR="003C070A" w:rsidRPr="00480115" w14:paraId="20E5090B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D48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8C9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59D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9D2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8C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7E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55C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A3E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FBB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35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CAE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F5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9AB50F9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9F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97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195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3EC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25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2F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543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F95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F7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062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BD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3FE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7392D62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2D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3DE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0BC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CB7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AB1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50F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F60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77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37C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D1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459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04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01A09233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C5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CC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C2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426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24D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27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8A7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6E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E1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A06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4AC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EF4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9CBFAAC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57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646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8BA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AD0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306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5B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F36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C5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CF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71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321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4D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2EB6A58F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665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C08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68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2EC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6E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EED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89A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179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F2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0D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A7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56F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7968D59B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2D6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82B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66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88B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118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26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9C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3F7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2D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A15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79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7B8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3FFA4AC3" w14:textId="77777777" w:rsidTr="003C070A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A20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D72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19F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B2B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8A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60C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DB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23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B2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83A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24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36C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C070A" w:rsidRPr="00480115" w14:paraId="658191CC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F1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F1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4B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6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96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89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9AE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79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3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3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CD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04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46F02D8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D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1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9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7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7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C9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1E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EF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1D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3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5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13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1682FB1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43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A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C7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00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39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26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2E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B6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AC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82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324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22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25CF656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DF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DE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E5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6C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40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58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4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91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C9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CF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6D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22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7409435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31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87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3A9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B0B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26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A4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7B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81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85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BFB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96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26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0A9E09A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96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05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5A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B8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18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3C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131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B9C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C1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F6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14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1ED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B96492A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F0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A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E8E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A00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8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E7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0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59E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9C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EB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43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92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4B3C2152" w14:textId="77777777" w:rsidTr="003C070A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FFB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43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8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A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3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20F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7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482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21B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B3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A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1B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39A79712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4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A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2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32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5C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8D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09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D4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665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5E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83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5C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25772FE3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4B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61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65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5E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AA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26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17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24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D3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8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48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D61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DDB20D9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0C8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72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49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A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3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4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5D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2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23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D17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692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1E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03416D9C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96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FF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8E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D5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3D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7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9E4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AE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E5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4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F9F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F6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33B8EB8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656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F3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33F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E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5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7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D3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49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C7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EE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53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B19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7EED60F5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587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05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3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8B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09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38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E12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B9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2E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DC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D21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8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8716FD3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1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3C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E5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62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26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40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97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F2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351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D0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DF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20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0DDFA5E0" w14:textId="77777777" w:rsidTr="003C070A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4DD" w14:textId="77777777" w:rsidR="003C070A" w:rsidRPr="00480115" w:rsidRDefault="003C070A" w:rsidP="003C070A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98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6DD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07D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1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F2E8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8E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1F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7B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9A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BA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8B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B297557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7B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AA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E4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E1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C3A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444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CEC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01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94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8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A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66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6D280709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82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ABF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9B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53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7C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1C1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22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35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B2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48E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995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66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03906647" w14:textId="77777777" w:rsidTr="003C070A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E1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D3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B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140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57B1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7E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CB4F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6D7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ABC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5F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C2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89A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  <w:tr w:rsidR="003C070A" w:rsidRPr="00480115" w14:paraId="1CF47479" w14:textId="77777777" w:rsidTr="003C070A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6C7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D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68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17D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253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2CB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B0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70E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C52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D29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60A6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A994" w14:textId="77777777" w:rsidR="003C070A" w:rsidRPr="00480115" w:rsidRDefault="003C070A" w:rsidP="003C070A">
            <w:pPr>
              <w:rPr>
                <w:sz w:val="20"/>
                <w:szCs w:val="20"/>
              </w:rPr>
            </w:pPr>
          </w:p>
        </w:tc>
      </w:tr>
    </w:tbl>
    <w:p w14:paraId="69251A66" w14:textId="77777777" w:rsidR="003C070A" w:rsidRPr="00480115" w:rsidRDefault="003C070A" w:rsidP="003C070A"/>
    <w:p w14:paraId="4F72B018" w14:textId="77777777" w:rsidR="00093541" w:rsidRDefault="00093541" w:rsidP="003C070A">
      <w:pPr>
        <w:ind w:firstLine="708"/>
        <w:jc w:val="both"/>
        <w:rPr>
          <w:sz w:val="28"/>
          <w:szCs w:val="28"/>
        </w:rPr>
      </w:pPr>
    </w:p>
    <w:sectPr w:rsidR="00093541" w:rsidSect="00D7753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ED80D" w14:textId="77777777" w:rsidR="00B24464" w:rsidRDefault="00B24464" w:rsidP="00024EEB">
      <w:r>
        <w:separator/>
      </w:r>
    </w:p>
  </w:endnote>
  <w:endnote w:type="continuationSeparator" w:id="0">
    <w:p w14:paraId="49034247" w14:textId="77777777" w:rsidR="00B24464" w:rsidRDefault="00B24464" w:rsidP="000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9A00" w14:textId="77777777" w:rsidR="00081F3D" w:rsidRPr="00104A38" w:rsidRDefault="00081F3D" w:rsidP="003C070A">
    <w:pPr>
      <w:pStyle w:val="af3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BF77" w14:textId="77777777" w:rsidR="00081F3D" w:rsidRPr="00104A38" w:rsidRDefault="00081F3D" w:rsidP="003C070A">
    <w:pPr>
      <w:pStyle w:val="af3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A57EA" w14:textId="77777777" w:rsidR="00B24464" w:rsidRDefault="00B24464" w:rsidP="00024EEB">
      <w:r>
        <w:separator/>
      </w:r>
    </w:p>
  </w:footnote>
  <w:footnote w:type="continuationSeparator" w:id="0">
    <w:p w14:paraId="09B1C5AE" w14:textId="77777777" w:rsidR="00B24464" w:rsidRDefault="00B24464" w:rsidP="0002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68BAF110" w14:textId="77777777" w:rsidR="00081F3D" w:rsidRPr="00A4750D" w:rsidRDefault="00636717">
        <w:pPr>
          <w:pStyle w:val="af1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="00081F3D"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B95299">
          <w:rPr>
            <w:rFonts w:ascii="Times New Roman" w:hAnsi="Times New Roman" w:cs="Times New Roman"/>
            <w:noProof/>
          </w:rPr>
          <w:t>37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66BEF0FD" w14:textId="77777777" w:rsidR="00081F3D" w:rsidRPr="00A4750D" w:rsidRDefault="00081F3D">
    <w:pPr>
      <w:pStyle w:val="af1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23F8" w14:textId="77777777" w:rsidR="00081F3D" w:rsidRPr="00104A38" w:rsidRDefault="00081F3D" w:rsidP="003C070A">
    <w:pPr>
      <w:pStyle w:val="af1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546F"/>
    <w:multiLevelType w:val="hybridMultilevel"/>
    <w:tmpl w:val="DBE6C416"/>
    <w:lvl w:ilvl="0" w:tplc="B186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"/>
  </w:num>
  <w:num w:numId="14">
    <w:abstractNumId w:val="18"/>
  </w:num>
  <w:num w:numId="15">
    <w:abstractNumId w:val="13"/>
  </w:num>
  <w:num w:numId="16">
    <w:abstractNumId w:val="17"/>
  </w:num>
  <w:num w:numId="17">
    <w:abstractNumId w:val="7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C05"/>
    <w:rsid w:val="00002DC6"/>
    <w:rsid w:val="0000389C"/>
    <w:rsid w:val="0001715B"/>
    <w:rsid w:val="000217EF"/>
    <w:rsid w:val="00022143"/>
    <w:rsid w:val="00024EEB"/>
    <w:rsid w:val="0003264C"/>
    <w:rsid w:val="00041D6F"/>
    <w:rsid w:val="00044728"/>
    <w:rsid w:val="00051A7A"/>
    <w:rsid w:val="00053FD0"/>
    <w:rsid w:val="000551D5"/>
    <w:rsid w:val="00074624"/>
    <w:rsid w:val="00077856"/>
    <w:rsid w:val="00081F3D"/>
    <w:rsid w:val="00084198"/>
    <w:rsid w:val="00092AB4"/>
    <w:rsid w:val="00093541"/>
    <w:rsid w:val="0009505C"/>
    <w:rsid w:val="00097571"/>
    <w:rsid w:val="000A0372"/>
    <w:rsid w:val="000B3C4A"/>
    <w:rsid w:val="000C4649"/>
    <w:rsid w:val="000D4821"/>
    <w:rsid w:val="000D4D81"/>
    <w:rsid w:val="000D4F73"/>
    <w:rsid w:val="000D5177"/>
    <w:rsid w:val="000E42C7"/>
    <w:rsid w:val="000E654E"/>
    <w:rsid w:val="000F28BB"/>
    <w:rsid w:val="000F3DB6"/>
    <w:rsid w:val="001016E5"/>
    <w:rsid w:val="00111290"/>
    <w:rsid w:val="0011282B"/>
    <w:rsid w:val="001165E7"/>
    <w:rsid w:val="00121422"/>
    <w:rsid w:val="0013494E"/>
    <w:rsid w:val="00147128"/>
    <w:rsid w:val="00161240"/>
    <w:rsid w:val="0017150C"/>
    <w:rsid w:val="00191A16"/>
    <w:rsid w:val="001A2A31"/>
    <w:rsid w:val="001A39FD"/>
    <w:rsid w:val="001B6FE7"/>
    <w:rsid w:val="001B778D"/>
    <w:rsid w:val="00210A57"/>
    <w:rsid w:val="00216312"/>
    <w:rsid w:val="00237CA6"/>
    <w:rsid w:val="00237EBC"/>
    <w:rsid w:val="0024332E"/>
    <w:rsid w:val="00247569"/>
    <w:rsid w:val="00253FD0"/>
    <w:rsid w:val="00264F79"/>
    <w:rsid w:val="00265EA3"/>
    <w:rsid w:val="0026687E"/>
    <w:rsid w:val="00281FB8"/>
    <w:rsid w:val="002A333A"/>
    <w:rsid w:val="002B7281"/>
    <w:rsid w:val="002C7833"/>
    <w:rsid w:val="002C7911"/>
    <w:rsid w:val="002D2449"/>
    <w:rsid w:val="002F7AF8"/>
    <w:rsid w:val="00325A50"/>
    <w:rsid w:val="003369BF"/>
    <w:rsid w:val="00346020"/>
    <w:rsid w:val="0035384F"/>
    <w:rsid w:val="003629E7"/>
    <w:rsid w:val="00380557"/>
    <w:rsid w:val="0038461E"/>
    <w:rsid w:val="0039569E"/>
    <w:rsid w:val="003965FA"/>
    <w:rsid w:val="003C070A"/>
    <w:rsid w:val="003C0B46"/>
    <w:rsid w:val="003D24A7"/>
    <w:rsid w:val="003D4EF0"/>
    <w:rsid w:val="003D74C3"/>
    <w:rsid w:val="003E069B"/>
    <w:rsid w:val="003F0D8F"/>
    <w:rsid w:val="00400247"/>
    <w:rsid w:val="0040178D"/>
    <w:rsid w:val="00423C4E"/>
    <w:rsid w:val="004558D3"/>
    <w:rsid w:val="004572D0"/>
    <w:rsid w:val="00465B45"/>
    <w:rsid w:val="00465D59"/>
    <w:rsid w:val="00475614"/>
    <w:rsid w:val="00477AF1"/>
    <w:rsid w:val="00486D7D"/>
    <w:rsid w:val="004A5351"/>
    <w:rsid w:val="004B01A9"/>
    <w:rsid w:val="004B096C"/>
    <w:rsid w:val="004B7EF3"/>
    <w:rsid w:val="004C0A10"/>
    <w:rsid w:val="004C3548"/>
    <w:rsid w:val="004C679E"/>
    <w:rsid w:val="004D258B"/>
    <w:rsid w:val="004E18D4"/>
    <w:rsid w:val="004F6FE3"/>
    <w:rsid w:val="0052106B"/>
    <w:rsid w:val="0053314E"/>
    <w:rsid w:val="0054760C"/>
    <w:rsid w:val="00555981"/>
    <w:rsid w:val="00562D72"/>
    <w:rsid w:val="005711B1"/>
    <w:rsid w:val="00574049"/>
    <w:rsid w:val="00590DEF"/>
    <w:rsid w:val="005A2931"/>
    <w:rsid w:val="005D5458"/>
    <w:rsid w:val="005D7C56"/>
    <w:rsid w:val="005E1D01"/>
    <w:rsid w:val="005F3489"/>
    <w:rsid w:val="005F48D2"/>
    <w:rsid w:val="00600BF4"/>
    <w:rsid w:val="00610E89"/>
    <w:rsid w:val="00613D38"/>
    <w:rsid w:val="00633668"/>
    <w:rsid w:val="00636717"/>
    <w:rsid w:val="0065734C"/>
    <w:rsid w:val="006636CC"/>
    <w:rsid w:val="006736D2"/>
    <w:rsid w:val="00674D8D"/>
    <w:rsid w:val="006C034F"/>
    <w:rsid w:val="006C408E"/>
    <w:rsid w:val="006D1867"/>
    <w:rsid w:val="006D1E5B"/>
    <w:rsid w:val="006E18D5"/>
    <w:rsid w:val="006E56D6"/>
    <w:rsid w:val="00716210"/>
    <w:rsid w:val="00723FEB"/>
    <w:rsid w:val="007271B5"/>
    <w:rsid w:val="00732614"/>
    <w:rsid w:val="00764820"/>
    <w:rsid w:val="007650A3"/>
    <w:rsid w:val="00773450"/>
    <w:rsid w:val="00775F82"/>
    <w:rsid w:val="007B500E"/>
    <w:rsid w:val="007C2275"/>
    <w:rsid w:val="007D09DC"/>
    <w:rsid w:val="007E4766"/>
    <w:rsid w:val="007F09D4"/>
    <w:rsid w:val="007F4007"/>
    <w:rsid w:val="00800CA7"/>
    <w:rsid w:val="00806685"/>
    <w:rsid w:val="008075D0"/>
    <w:rsid w:val="008114D5"/>
    <w:rsid w:val="00851EF4"/>
    <w:rsid w:val="00856562"/>
    <w:rsid w:val="00863EA4"/>
    <w:rsid w:val="008700F7"/>
    <w:rsid w:val="00874843"/>
    <w:rsid w:val="0087574E"/>
    <w:rsid w:val="00881853"/>
    <w:rsid w:val="00882D8B"/>
    <w:rsid w:val="008A1393"/>
    <w:rsid w:val="008A5239"/>
    <w:rsid w:val="008B6A7B"/>
    <w:rsid w:val="008C6BB7"/>
    <w:rsid w:val="008F1291"/>
    <w:rsid w:val="00904390"/>
    <w:rsid w:val="00906D6B"/>
    <w:rsid w:val="00911D63"/>
    <w:rsid w:val="009126CD"/>
    <w:rsid w:val="00925ED3"/>
    <w:rsid w:val="00933C1A"/>
    <w:rsid w:val="00956428"/>
    <w:rsid w:val="00956E08"/>
    <w:rsid w:val="0096610D"/>
    <w:rsid w:val="0096611E"/>
    <w:rsid w:val="00997A72"/>
    <w:rsid w:val="009A18A1"/>
    <w:rsid w:val="009C0B4C"/>
    <w:rsid w:val="009C1AAA"/>
    <w:rsid w:val="009C65B3"/>
    <w:rsid w:val="009D054E"/>
    <w:rsid w:val="009D2F4A"/>
    <w:rsid w:val="009E26D5"/>
    <w:rsid w:val="00A05DBE"/>
    <w:rsid w:val="00A108A7"/>
    <w:rsid w:val="00A1767E"/>
    <w:rsid w:val="00A17879"/>
    <w:rsid w:val="00A402D5"/>
    <w:rsid w:val="00A415DB"/>
    <w:rsid w:val="00A50568"/>
    <w:rsid w:val="00A650E7"/>
    <w:rsid w:val="00A812B6"/>
    <w:rsid w:val="00A84A2F"/>
    <w:rsid w:val="00A85930"/>
    <w:rsid w:val="00A93E7B"/>
    <w:rsid w:val="00AA7166"/>
    <w:rsid w:val="00AA7A78"/>
    <w:rsid w:val="00AB1214"/>
    <w:rsid w:val="00AB6709"/>
    <w:rsid w:val="00AC002E"/>
    <w:rsid w:val="00AC58E6"/>
    <w:rsid w:val="00AD06F0"/>
    <w:rsid w:val="00AD384A"/>
    <w:rsid w:val="00AD3CF5"/>
    <w:rsid w:val="00AD52B6"/>
    <w:rsid w:val="00AE6B9F"/>
    <w:rsid w:val="00B04364"/>
    <w:rsid w:val="00B04A7D"/>
    <w:rsid w:val="00B105FD"/>
    <w:rsid w:val="00B15630"/>
    <w:rsid w:val="00B24464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6C05"/>
    <w:rsid w:val="00B90B74"/>
    <w:rsid w:val="00B930C3"/>
    <w:rsid w:val="00B95299"/>
    <w:rsid w:val="00BD228F"/>
    <w:rsid w:val="00BD2AEC"/>
    <w:rsid w:val="00BF77C4"/>
    <w:rsid w:val="00C054F6"/>
    <w:rsid w:val="00C05851"/>
    <w:rsid w:val="00C129AC"/>
    <w:rsid w:val="00C14E2C"/>
    <w:rsid w:val="00C2302C"/>
    <w:rsid w:val="00C537BF"/>
    <w:rsid w:val="00C70D96"/>
    <w:rsid w:val="00C77F1E"/>
    <w:rsid w:val="00C91562"/>
    <w:rsid w:val="00C9771E"/>
    <w:rsid w:val="00CA2162"/>
    <w:rsid w:val="00CA6B39"/>
    <w:rsid w:val="00CB1A2A"/>
    <w:rsid w:val="00CB4CC7"/>
    <w:rsid w:val="00CB7423"/>
    <w:rsid w:val="00CE6A15"/>
    <w:rsid w:val="00CF70F4"/>
    <w:rsid w:val="00D00D69"/>
    <w:rsid w:val="00D02028"/>
    <w:rsid w:val="00D026D5"/>
    <w:rsid w:val="00D26690"/>
    <w:rsid w:val="00D37F5B"/>
    <w:rsid w:val="00D42D3A"/>
    <w:rsid w:val="00D60FA3"/>
    <w:rsid w:val="00D73C42"/>
    <w:rsid w:val="00D744F2"/>
    <w:rsid w:val="00D763B0"/>
    <w:rsid w:val="00D7718C"/>
    <w:rsid w:val="00D77530"/>
    <w:rsid w:val="00D93407"/>
    <w:rsid w:val="00DD3C29"/>
    <w:rsid w:val="00DD70B1"/>
    <w:rsid w:val="00DF7DCE"/>
    <w:rsid w:val="00E10BD0"/>
    <w:rsid w:val="00E113D7"/>
    <w:rsid w:val="00E143B4"/>
    <w:rsid w:val="00E319A7"/>
    <w:rsid w:val="00E43D43"/>
    <w:rsid w:val="00E45BC5"/>
    <w:rsid w:val="00E45C9B"/>
    <w:rsid w:val="00E528D9"/>
    <w:rsid w:val="00E5318F"/>
    <w:rsid w:val="00E71E89"/>
    <w:rsid w:val="00E7565A"/>
    <w:rsid w:val="00E8624B"/>
    <w:rsid w:val="00EA3414"/>
    <w:rsid w:val="00EB22C4"/>
    <w:rsid w:val="00EB59D7"/>
    <w:rsid w:val="00EC078E"/>
    <w:rsid w:val="00ED0A6D"/>
    <w:rsid w:val="00ED3B00"/>
    <w:rsid w:val="00ED59D9"/>
    <w:rsid w:val="00EF05A4"/>
    <w:rsid w:val="00EF0C14"/>
    <w:rsid w:val="00F03DD7"/>
    <w:rsid w:val="00F07F55"/>
    <w:rsid w:val="00F153F1"/>
    <w:rsid w:val="00F2716B"/>
    <w:rsid w:val="00F27952"/>
    <w:rsid w:val="00F30A76"/>
    <w:rsid w:val="00F3527E"/>
    <w:rsid w:val="00F37D24"/>
    <w:rsid w:val="00F467E0"/>
    <w:rsid w:val="00F50577"/>
    <w:rsid w:val="00F530EF"/>
    <w:rsid w:val="00F7345E"/>
    <w:rsid w:val="00F7490F"/>
    <w:rsid w:val="00F7557D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76050"/>
  <w15:docId w15:val="{72DA21C8-0DA2-4E09-8788-87D3292E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1A39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7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Emphasis"/>
    <w:basedOn w:val="a0"/>
    <w:qFormat/>
    <w:rsid w:val="00C537BF"/>
    <w:rPr>
      <w:i/>
      <w:iCs/>
    </w:rPr>
  </w:style>
  <w:style w:type="table" w:styleId="a8">
    <w:name w:val="Table Grid"/>
    <w:basedOn w:val="a1"/>
    <w:uiPriority w:val="59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9">
    <w:name w:val="annotation reference"/>
    <w:basedOn w:val="a0"/>
    <w:uiPriority w:val="99"/>
    <w:unhideWhenUsed/>
    <w:rsid w:val="00E319A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319A7"/>
    <w:pPr>
      <w:jc w:val="both"/>
    </w:pPr>
    <w:rPr>
      <w:rFonts w:eastAsiaTheme="minorEastAsia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319A7"/>
    <w:rPr>
      <w:rFonts w:eastAsiaTheme="minorEastAsia" w:cstheme="minorBidi"/>
    </w:rPr>
  </w:style>
  <w:style w:type="table" w:customStyle="1" w:styleId="11">
    <w:name w:val="Сетка таблицы1"/>
    <w:basedOn w:val="a1"/>
    <w:next w:val="a8"/>
    <w:uiPriority w:val="39"/>
    <w:rsid w:val="00024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unhideWhenUsed/>
    <w:rsid w:val="00024EEB"/>
    <w:rPr>
      <w:vertAlign w:val="superscript"/>
    </w:rPr>
  </w:style>
  <w:style w:type="paragraph" w:styleId="ad">
    <w:name w:val="footnote text"/>
    <w:basedOn w:val="a"/>
    <w:link w:val="12"/>
    <w:uiPriority w:val="99"/>
    <w:unhideWhenUsed/>
    <w:rsid w:val="00024EEB"/>
    <w:pPr>
      <w:jc w:val="both"/>
    </w:pPr>
    <w:rPr>
      <w:rFonts w:eastAsiaTheme="minorEastAsia" w:cstheme="minorBidi"/>
      <w:sz w:val="20"/>
      <w:szCs w:val="20"/>
    </w:rPr>
  </w:style>
  <w:style w:type="character" w:customStyle="1" w:styleId="12">
    <w:name w:val="Текст сноски Знак1"/>
    <w:basedOn w:val="a0"/>
    <w:link w:val="ad"/>
    <w:uiPriority w:val="99"/>
    <w:rsid w:val="00024EEB"/>
    <w:rPr>
      <w:rFonts w:eastAsiaTheme="minorEastAsia" w:cstheme="minorBidi"/>
    </w:rPr>
  </w:style>
  <w:style w:type="character" w:customStyle="1" w:styleId="ae">
    <w:name w:val="Текст сноски Знак"/>
    <w:basedOn w:val="a0"/>
    <w:rsid w:val="00024EEB"/>
  </w:style>
  <w:style w:type="paragraph" w:customStyle="1" w:styleId="ConsPlusTitle">
    <w:name w:val="ConsPlusTitle"/>
    <w:rsid w:val="003C07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C070A"/>
    <w:pPr>
      <w:widowControl w:val="0"/>
      <w:autoSpaceDE w:val="0"/>
      <w:autoSpaceDN w:val="0"/>
    </w:pPr>
    <w:rPr>
      <w:rFonts w:ascii="Tahoma" w:hAnsi="Tahoma" w:cs="Tahoma"/>
    </w:rPr>
  </w:style>
  <w:style w:type="paragraph" w:styleId="af">
    <w:name w:val="annotation subject"/>
    <w:basedOn w:val="aa"/>
    <w:next w:val="aa"/>
    <w:link w:val="af0"/>
    <w:uiPriority w:val="99"/>
    <w:unhideWhenUsed/>
    <w:rsid w:val="003C070A"/>
    <w:pPr>
      <w:spacing w:after="20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rsid w:val="003C070A"/>
    <w:rPr>
      <w:rFonts w:asciiTheme="minorHAnsi" w:eastAsiaTheme="minorHAnsi" w:hAnsiTheme="minorHAnsi" w:cstheme="minorBidi"/>
      <w:b/>
      <w:bCs/>
      <w:lang w:eastAsia="en-US"/>
    </w:rPr>
  </w:style>
  <w:style w:type="paragraph" w:styleId="af1">
    <w:name w:val="header"/>
    <w:basedOn w:val="a"/>
    <w:link w:val="af2"/>
    <w:uiPriority w:val="99"/>
    <w:unhideWhenUsed/>
    <w:rsid w:val="003C07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C07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3C07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C07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C070A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3C070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C07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C070A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unhideWhenUsed/>
    <w:rsid w:val="003C0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4169-8F63-48EE-9032-FD25A861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7</Pages>
  <Words>9101</Words>
  <Characters>5188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6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303-1</cp:lastModifiedBy>
  <cp:revision>16</cp:revision>
  <cp:lastPrinted>2023-04-26T00:53:00Z</cp:lastPrinted>
  <dcterms:created xsi:type="dcterms:W3CDTF">2023-04-26T00:59:00Z</dcterms:created>
  <dcterms:modified xsi:type="dcterms:W3CDTF">2023-05-17T07:42:00Z</dcterms:modified>
</cp:coreProperties>
</file>